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906D1" w14:textId="1CCBF753" w:rsidR="007418BD" w:rsidRPr="000C574C" w:rsidRDefault="007418BD" w:rsidP="0033329B">
      <w:pPr>
        <w:tabs>
          <w:tab w:val="left" w:pos="3567"/>
        </w:tabs>
        <w:snapToGrid w:val="0"/>
        <w:spacing w:after="120"/>
        <w:rPr>
          <w:rFonts w:ascii="Cambria" w:hAnsi="Cambria"/>
          <w:bCs/>
          <w:sz w:val="22"/>
          <w:szCs w:val="22"/>
        </w:rPr>
      </w:pPr>
    </w:p>
    <w:p w14:paraId="2D0DCD41" w14:textId="77777777" w:rsidR="00962939" w:rsidRDefault="00962939" w:rsidP="0033329B">
      <w:pPr>
        <w:suppressAutoHyphens/>
        <w:snapToGrid w:val="0"/>
        <w:spacing w:after="120"/>
        <w:jc w:val="center"/>
        <w:outlineLvl w:val="0"/>
        <w:rPr>
          <w:rFonts w:ascii="Cambria" w:hAnsi="Cambria"/>
          <w:b/>
          <w:bCs/>
          <w:kern w:val="32"/>
          <w:sz w:val="22"/>
          <w:szCs w:val="22"/>
        </w:rPr>
      </w:pPr>
    </w:p>
    <w:p w14:paraId="69BF004E" w14:textId="5FBB3C86" w:rsidR="00A5198C" w:rsidRPr="000C574C" w:rsidRDefault="00BC7AB6" w:rsidP="0033329B">
      <w:pPr>
        <w:suppressAutoHyphens/>
        <w:snapToGrid w:val="0"/>
        <w:spacing w:after="120"/>
        <w:jc w:val="center"/>
        <w:outlineLvl w:val="0"/>
        <w:rPr>
          <w:rFonts w:ascii="Cambria" w:hAnsi="Cambria"/>
          <w:b/>
          <w:bCs/>
          <w:kern w:val="32"/>
          <w:sz w:val="22"/>
          <w:szCs w:val="22"/>
        </w:rPr>
      </w:pPr>
      <w:r w:rsidRPr="000C574C">
        <w:rPr>
          <w:rFonts w:ascii="Cambria" w:hAnsi="Cambria"/>
          <w:b/>
          <w:bCs/>
          <w:kern w:val="32"/>
          <w:sz w:val="22"/>
          <w:szCs w:val="22"/>
        </w:rPr>
        <w:t>OPIS PRZEDMIOTU ZAMÓWIENIA</w:t>
      </w:r>
    </w:p>
    <w:p w14:paraId="465456E1" w14:textId="0587F1A9" w:rsidR="009E6A8D" w:rsidRDefault="009E6A8D" w:rsidP="000C574C">
      <w:pPr>
        <w:suppressAutoHyphens/>
        <w:snapToGrid w:val="0"/>
        <w:spacing w:after="120"/>
        <w:jc w:val="both"/>
        <w:outlineLvl w:val="0"/>
        <w:rPr>
          <w:rFonts w:ascii="Cambria" w:hAnsi="Cambria"/>
          <w:b/>
          <w:bCs/>
          <w:kern w:val="32"/>
          <w:sz w:val="22"/>
          <w:szCs w:val="22"/>
        </w:rPr>
      </w:pPr>
      <w:r w:rsidRPr="000C574C">
        <w:rPr>
          <w:rFonts w:ascii="Cambria" w:hAnsi="Cambria"/>
          <w:b/>
          <w:bCs/>
          <w:kern w:val="32"/>
          <w:sz w:val="22"/>
          <w:szCs w:val="22"/>
        </w:rPr>
        <w:t>usług</w:t>
      </w:r>
      <w:r w:rsidR="007C61FE">
        <w:rPr>
          <w:rFonts w:ascii="Cambria" w:hAnsi="Cambria"/>
          <w:b/>
          <w:bCs/>
          <w:kern w:val="32"/>
          <w:sz w:val="22"/>
          <w:szCs w:val="22"/>
        </w:rPr>
        <w:t>i</w:t>
      </w:r>
      <w:r w:rsidRPr="000C574C">
        <w:rPr>
          <w:rFonts w:ascii="Cambria" w:hAnsi="Cambria"/>
          <w:b/>
          <w:bCs/>
          <w:kern w:val="32"/>
          <w:sz w:val="22"/>
          <w:szCs w:val="22"/>
        </w:rPr>
        <w:t xml:space="preserve"> zapewnienia zasobów ludzkich z branży IT na potrzeby realizacji zadań w zakresie wsparcia i rozwoju określonych elementów Systemu Opłaty Poboru Elektronicznej KAS”</w:t>
      </w:r>
    </w:p>
    <w:p w14:paraId="4B4E98F7" w14:textId="77777777" w:rsidR="00962939" w:rsidRPr="000C574C" w:rsidRDefault="00962939" w:rsidP="000C574C">
      <w:pPr>
        <w:suppressAutoHyphens/>
        <w:snapToGrid w:val="0"/>
        <w:spacing w:after="120"/>
        <w:jc w:val="both"/>
        <w:outlineLvl w:val="0"/>
        <w:rPr>
          <w:rFonts w:ascii="Cambria" w:hAnsi="Cambria"/>
          <w:b/>
          <w:bCs/>
          <w:kern w:val="32"/>
          <w:sz w:val="22"/>
          <w:szCs w:val="22"/>
        </w:rPr>
      </w:pPr>
    </w:p>
    <w:p w14:paraId="3AA7F0C1" w14:textId="33137A5D" w:rsidR="002E7A99" w:rsidRPr="000C574C" w:rsidRDefault="002E7A99" w:rsidP="0033329B">
      <w:pPr>
        <w:pStyle w:val="Akapitzlist"/>
        <w:numPr>
          <w:ilvl w:val="0"/>
          <w:numId w:val="14"/>
        </w:numPr>
        <w:snapToGrid w:val="0"/>
        <w:spacing w:after="120"/>
        <w:rPr>
          <w:rFonts w:ascii="Cambria" w:eastAsia="Times New Roman" w:hAnsi="Cambria"/>
          <w:b/>
          <w:bCs/>
          <w:u w:val="single"/>
        </w:rPr>
      </w:pPr>
      <w:r w:rsidRPr="000C574C">
        <w:rPr>
          <w:rFonts w:ascii="Cambria" w:eastAsia="Times New Roman" w:hAnsi="Cambria"/>
          <w:b/>
          <w:bCs/>
          <w:u w:val="single"/>
        </w:rPr>
        <w:t>Przedmiot zamówienia</w:t>
      </w:r>
    </w:p>
    <w:p w14:paraId="5F7BAFDD" w14:textId="354247F9" w:rsidR="00B83C24" w:rsidRPr="000C574C" w:rsidRDefault="00567015" w:rsidP="0033329B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eastAsia="Times New Roman" w:hAnsi="Cambria"/>
        </w:rPr>
        <w:t xml:space="preserve">Przedmiotem zamówienia </w:t>
      </w:r>
      <w:r w:rsidR="009E6A8D" w:rsidRPr="000C574C">
        <w:rPr>
          <w:rFonts w:ascii="Cambria" w:eastAsia="Times New Roman" w:hAnsi="Cambria"/>
        </w:rPr>
        <w:t>są usługi z</w:t>
      </w:r>
      <w:r w:rsidR="00272CFD" w:rsidRPr="000C574C">
        <w:rPr>
          <w:rFonts w:ascii="Cambria" w:eastAsia="Times New Roman" w:hAnsi="Cambria"/>
        </w:rPr>
        <w:t>apewnieni</w:t>
      </w:r>
      <w:r w:rsidR="009E6A8D" w:rsidRPr="000C574C">
        <w:rPr>
          <w:rFonts w:ascii="Cambria" w:eastAsia="Times New Roman" w:hAnsi="Cambria"/>
        </w:rPr>
        <w:t>a</w:t>
      </w:r>
      <w:r w:rsidR="00272CFD" w:rsidRPr="000C574C">
        <w:rPr>
          <w:rFonts w:ascii="Cambria" w:eastAsia="Times New Roman" w:hAnsi="Cambria"/>
        </w:rPr>
        <w:t xml:space="preserve"> zasobów ludzkich z branży IT na potrzeby realizacji zadań w zakresie wsparcia i rozwoju </w:t>
      </w:r>
      <w:r w:rsidR="009E6A8D" w:rsidRPr="000C574C">
        <w:rPr>
          <w:rFonts w:ascii="Cambria" w:eastAsia="Times New Roman" w:hAnsi="Cambria"/>
        </w:rPr>
        <w:t xml:space="preserve">modułu przetwarzania danych strumieniowych, </w:t>
      </w:r>
      <w:r w:rsidR="0021504F" w:rsidRPr="000C574C">
        <w:rPr>
          <w:rFonts w:ascii="Cambria" w:eastAsia="Times New Roman" w:hAnsi="Cambria"/>
        </w:rPr>
        <w:t xml:space="preserve">modułu wirtualnych bramownic, </w:t>
      </w:r>
      <w:r w:rsidR="009E6A8D" w:rsidRPr="000C574C">
        <w:rPr>
          <w:rFonts w:ascii="Cambria" w:eastAsia="Times New Roman" w:hAnsi="Cambria"/>
        </w:rPr>
        <w:t>modułu map</w:t>
      </w:r>
      <w:r w:rsidR="0021504F" w:rsidRPr="000C574C">
        <w:rPr>
          <w:rFonts w:ascii="Cambria" w:eastAsia="Times New Roman" w:hAnsi="Cambria"/>
        </w:rPr>
        <w:t xml:space="preserve"> </w:t>
      </w:r>
      <w:r w:rsidR="009E6A8D" w:rsidRPr="000C574C">
        <w:rPr>
          <w:rFonts w:ascii="Cambria" w:eastAsia="Times New Roman" w:hAnsi="Cambria"/>
        </w:rPr>
        <w:t>i modułu ratingu</w:t>
      </w:r>
      <w:r w:rsidR="00272CFD" w:rsidRPr="000C574C">
        <w:rPr>
          <w:rFonts w:ascii="Cambria" w:eastAsia="Times New Roman" w:hAnsi="Cambria"/>
        </w:rPr>
        <w:t xml:space="preserve"> Systemu Opłaty Poboru Elektronicznej KAS</w:t>
      </w:r>
      <w:r w:rsidR="00454935" w:rsidRPr="000C574C">
        <w:rPr>
          <w:rFonts w:ascii="Cambria" w:hAnsi="Cambria"/>
        </w:rPr>
        <w:t>.</w:t>
      </w:r>
    </w:p>
    <w:p w14:paraId="4ACFE14A" w14:textId="763010D9" w:rsidR="00BF2CF6" w:rsidRPr="000C574C" w:rsidRDefault="00BF2CF6" w:rsidP="0033329B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 xml:space="preserve">Objęte przedmiotem zamówienia zasoby ludzkie z branży IT obejmują zasoby </w:t>
      </w:r>
      <w:r w:rsidR="000C574C">
        <w:rPr>
          <w:rFonts w:ascii="Cambria" w:hAnsi="Cambria"/>
        </w:rPr>
        <w:br/>
      </w:r>
      <w:r w:rsidRPr="000C574C">
        <w:rPr>
          <w:rFonts w:ascii="Cambria" w:hAnsi="Cambria"/>
        </w:rPr>
        <w:t xml:space="preserve">w następujących specjalnościach: programista Java – Senior, programista Python – Senior, inżynier </w:t>
      </w:r>
      <w:proofErr w:type="spellStart"/>
      <w:r w:rsidRPr="000C574C">
        <w:rPr>
          <w:rFonts w:ascii="Cambria" w:hAnsi="Cambria"/>
        </w:rPr>
        <w:t>DevOPS</w:t>
      </w:r>
      <w:proofErr w:type="spellEnd"/>
      <w:r w:rsidRPr="000C574C">
        <w:rPr>
          <w:rFonts w:ascii="Cambria" w:hAnsi="Cambria"/>
        </w:rPr>
        <w:t>, Tester.</w:t>
      </w:r>
    </w:p>
    <w:p w14:paraId="79D4B256" w14:textId="73695172" w:rsidR="00EE0458" w:rsidRPr="000C574C" w:rsidRDefault="00EE0458" w:rsidP="0033329B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Zamawiający określ</w:t>
      </w:r>
      <w:r w:rsidR="00BF2CF6" w:rsidRPr="000C574C">
        <w:rPr>
          <w:rFonts w:ascii="Cambria" w:hAnsi="Cambria"/>
        </w:rPr>
        <w:t>a</w:t>
      </w:r>
      <w:r w:rsidRPr="000C574C">
        <w:rPr>
          <w:rFonts w:ascii="Cambria" w:hAnsi="Cambria"/>
        </w:rPr>
        <w:t xml:space="preserve"> szacunkową liczbę roboczogodzin </w:t>
      </w:r>
      <w:r w:rsidR="00BF2CF6" w:rsidRPr="000C574C">
        <w:rPr>
          <w:rFonts w:ascii="Cambria" w:hAnsi="Cambria"/>
        </w:rPr>
        <w:t xml:space="preserve">pracy </w:t>
      </w:r>
      <w:r w:rsidR="008D4F91" w:rsidRPr="000C574C">
        <w:rPr>
          <w:rFonts w:ascii="Cambria" w:hAnsi="Cambria"/>
        </w:rPr>
        <w:t>specjalistów</w:t>
      </w:r>
      <w:r w:rsidRPr="000C574C">
        <w:rPr>
          <w:rFonts w:ascii="Cambria" w:hAnsi="Cambria"/>
        </w:rPr>
        <w:t xml:space="preserve"> wskazanych </w:t>
      </w:r>
      <w:r w:rsidR="000C574C">
        <w:rPr>
          <w:rFonts w:ascii="Cambria" w:hAnsi="Cambria"/>
        </w:rPr>
        <w:br/>
      </w:r>
      <w:r w:rsidRPr="000C574C">
        <w:rPr>
          <w:rFonts w:ascii="Cambria" w:hAnsi="Cambria"/>
        </w:rPr>
        <w:t>w opisie przedmiotu zamówienia, którą planuje zamówić w ramach zamówień wykonawczych w okresie obowiązywania umowy</w:t>
      </w:r>
      <w:r w:rsidR="00BF2CF6" w:rsidRPr="000C574C">
        <w:rPr>
          <w:rFonts w:ascii="Cambria" w:hAnsi="Cambria"/>
        </w:rPr>
        <w:t>: 18.144</w:t>
      </w:r>
      <w:r w:rsidRPr="000C574C">
        <w:rPr>
          <w:rFonts w:ascii="Cambria" w:hAnsi="Cambria"/>
        </w:rPr>
        <w:t>. Wskazana ilość roboczogodzin nie stanowi zobowiązania Zamawiającego do zamówienia wszystkich roboczogodzin</w:t>
      </w:r>
      <w:r w:rsidR="008D4F91" w:rsidRPr="000C574C">
        <w:rPr>
          <w:rFonts w:ascii="Cambria" w:hAnsi="Cambria"/>
        </w:rPr>
        <w:t xml:space="preserve"> </w:t>
      </w:r>
      <w:r w:rsidR="000C574C">
        <w:rPr>
          <w:rFonts w:ascii="Cambria" w:hAnsi="Cambria"/>
        </w:rPr>
        <w:br/>
      </w:r>
      <w:r w:rsidR="008D4F91" w:rsidRPr="000C574C">
        <w:rPr>
          <w:rFonts w:ascii="Cambria" w:hAnsi="Cambria"/>
        </w:rPr>
        <w:t>(1 roboczogodzina rozumiana jest jako 60 minut pracy wykonywanej na rzecz Zamawiającego)</w:t>
      </w:r>
      <w:r w:rsidRPr="000C574C">
        <w:rPr>
          <w:rFonts w:ascii="Cambria" w:hAnsi="Cambria"/>
        </w:rPr>
        <w:t>.</w:t>
      </w:r>
    </w:p>
    <w:p w14:paraId="52342B77" w14:textId="77777777" w:rsidR="002E7A99" w:rsidRPr="000C574C" w:rsidRDefault="00EE0458" w:rsidP="0033329B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 xml:space="preserve">Udostępniani Zamawiającemu przez Wykonawcę w ramach przedmiotu zamówienia </w:t>
      </w:r>
      <w:r w:rsidR="00E02BBA" w:rsidRPr="000C574C">
        <w:rPr>
          <w:rFonts w:ascii="Cambria" w:hAnsi="Cambria"/>
        </w:rPr>
        <w:t>specjaliści</w:t>
      </w:r>
      <w:r w:rsidRPr="000C574C">
        <w:rPr>
          <w:rFonts w:ascii="Cambria" w:hAnsi="Cambria"/>
        </w:rPr>
        <w:t xml:space="preserve"> będą świadczyć usługi z zakresu IT na rzecz Zamawiającego i pod jego nadzorem. Zarządzanie świadczeniem usług, zlecanie pracy oraz rozliczanie czasowe prac koordynowane i</w:t>
      </w:r>
      <w:r w:rsidR="00BF2329" w:rsidRPr="000C574C">
        <w:rPr>
          <w:rFonts w:ascii="Cambria" w:hAnsi="Cambria"/>
        </w:rPr>
        <w:t> </w:t>
      </w:r>
      <w:r w:rsidRPr="000C574C">
        <w:rPr>
          <w:rFonts w:ascii="Cambria" w:hAnsi="Cambria"/>
        </w:rPr>
        <w:t>realizowane będą przez Zamawiającego.</w:t>
      </w:r>
      <w:r w:rsidR="00C90FF7" w:rsidRPr="000C574C">
        <w:rPr>
          <w:rFonts w:ascii="Cambria" w:hAnsi="Cambria"/>
        </w:rPr>
        <w:t xml:space="preserve"> Wykonawca będzie zobligowany do raportowania przepracowanych godzin przez poszczególnych specjalistów w systemie Zamawiającego.</w:t>
      </w:r>
    </w:p>
    <w:p w14:paraId="0F2F68DA" w14:textId="214F1AE4" w:rsidR="00EE0458" w:rsidRDefault="00EE0458" w:rsidP="0033329B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 xml:space="preserve">Za zapewnienie ciągłości świadczenia usług przez </w:t>
      </w:r>
      <w:r w:rsidR="00E02BBA" w:rsidRPr="000C574C">
        <w:rPr>
          <w:rFonts w:ascii="Cambria" w:hAnsi="Cambria"/>
        </w:rPr>
        <w:t>specjalistów</w:t>
      </w:r>
      <w:r w:rsidRPr="000C574C">
        <w:rPr>
          <w:rFonts w:ascii="Cambria" w:hAnsi="Cambria"/>
        </w:rPr>
        <w:t xml:space="preserve"> odpowiada Wykonawca.</w:t>
      </w:r>
    </w:p>
    <w:p w14:paraId="72C76A87" w14:textId="77777777" w:rsidR="00962939" w:rsidRPr="00962939" w:rsidRDefault="00962939" w:rsidP="00962939">
      <w:pPr>
        <w:snapToGrid w:val="0"/>
        <w:spacing w:after="120"/>
        <w:ind w:left="426"/>
        <w:jc w:val="both"/>
        <w:rPr>
          <w:rFonts w:ascii="Cambria" w:hAnsi="Cambria"/>
        </w:rPr>
      </w:pPr>
    </w:p>
    <w:p w14:paraId="3C00BD56" w14:textId="2413D43E" w:rsidR="00F24F80" w:rsidRPr="000C574C" w:rsidRDefault="002E7A99" w:rsidP="0033329B">
      <w:pPr>
        <w:pStyle w:val="Akapitzlist"/>
        <w:numPr>
          <w:ilvl w:val="0"/>
          <w:numId w:val="14"/>
        </w:numPr>
        <w:snapToGrid w:val="0"/>
        <w:spacing w:after="120"/>
        <w:rPr>
          <w:rFonts w:ascii="Cambria" w:hAnsi="Cambria"/>
          <w:b/>
          <w:u w:val="single"/>
        </w:rPr>
      </w:pPr>
      <w:r w:rsidRPr="000C574C">
        <w:rPr>
          <w:rFonts w:ascii="Cambria" w:hAnsi="Cambria"/>
          <w:b/>
          <w:u w:val="single"/>
        </w:rPr>
        <w:t>Wymagania w zakresie wyposażenia specjalistów</w:t>
      </w:r>
    </w:p>
    <w:p w14:paraId="3F84315B" w14:textId="32A9C675" w:rsidR="002E7A99" w:rsidRPr="000C574C" w:rsidRDefault="000643B5" w:rsidP="000C574C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 xml:space="preserve">Zapewnienie niezbędnego wyposażenia </w:t>
      </w:r>
      <w:r w:rsidR="002E7A99" w:rsidRPr="000C574C">
        <w:rPr>
          <w:rFonts w:ascii="Cambria" w:hAnsi="Cambria"/>
        </w:rPr>
        <w:t xml:space="preserve">specjalistów </w:t>
      </w:r>
      <w:r w:rsidRPr="000C574C">
        <w:rPr>
          <w:rFonts w:ascii="Cambria" w:hAnsi="Cambria"/>
        </w:rPr>
        <w:t>(tj. telefon, laptop z systemem operacyjnym Windows, oprogramowaniem Enterprise Architect, pakietem MS Office,</w:t>
      </w:r>
      <w:r w:rsidR="007A51B2" w:rsidRPr="000C574C">
        <w:rPr>
          <w:rFonts w:ascii="Cambria" w:hAnsi="Cambria"/>
        </w:rPr>
        <w:t xml:space="preserve"> MS Teams</w:t>
      </w:r>
      <w:r w:rsidRPr="000C574C">
        <w:rPr>
          <w:rFonts w:ascii="Cambria" w:hAnsi="Cambria"/>
        </w:rPr>
        <w:t xml:space="preserve">) leży po stronie Wykonawcy. </w:t>
      </w:r>
    </w:p>
    <w:p w14:paraId="6DCC255F" w14:textId="796DF5EB" w:rsidR="000643B5" w:rsidRDefault="000643B5" w:rsidP="000C574C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Zamawiający udostępni środowiska deweloperskie,</w:t>
      </w:r>
      <w:r w:rsidR="00CC1F11" w:rsidRPr="000C574C">
        <w:rPr>
          <w:rFonts w:ascii="Cambria" w:hAnsi="Cambria"/>
        </w:rPr>
        <w:t xml:space="preserve"> integracyjne i produkcyjne, na których realizowane będą prace </w:t>
      </w:r>
      <w:r w:rsidR="00EE0458" w:rsidRPr="000C574C">
        <w:rPr>
          <w:rFonts w:ascii="Cambria" w:hAnsi="Cambria"/>
        </w:rPr>
        <w:t>przez poszczególnych specjalistów</w:t>
      </w:r>
      <w:r w:rsidRPr="000C574C">
        <w:rPr>
          <w:rFonts w:ascii="Cambria" w:hAnsi="Cambria"/>
        </w:rPr>
        <w:t>.</w:t>
      </w:r>
    </w:p>
    <w:p w14:paraId="0A8040E5" w14:textId="77777777" w:rsidR="00962939" w:rsidRPr="00962939" w:rsidRDefault="00962939" w:rsidP="00962939">
      <w:pPr>
        <w:snapToGrid w:val="0"/>
        <w:spacing w:after="120"/>
        <w:ind w:left="426"/>
        <w:jc w:val="both"/>
        <w:rPr>
          <w:rFonts w:ascii="Cambria" w:hAnsi="Cambria"/>
        </w:rPr>
      </w:pPr>
    </w:p>
    <w:p w14:paraId="4BC29F7A" w14:textId="62B0AC10" w:rsidR="007A51B2" w:rsidRPr="000C574C" w:rsidRDefault="002E7A99" w:rsidP="0033329B">
      <w:pPr>
        <w:pStyle w:val="Akapitzlist"/>
        <w:numPr>
          <w:ilvl w:val="0"/>
          <w:numId w:val="14"/>
        </w:numPr>
        <w:snapToGrid w:val="0"/>
        <w:spacing w:after="120"/>
        <w:rPr>
          <w:rFonts w:ascii="Cambria" w:hAnsi="Cambria"/>
          <w:b/>
          <w:bCs/>
          <w:u w:val="single"/>
        </w:rPr>
      </w:pPr>
      <w:r w:rsidRPr="000C574C">
        <w:rPr>
          <w:rFonts w:ascii="Cambria" w:hAnsi="Cambria"/>
          <w:b/>
          <w:bCs/>
          <w:u w:val="single"/>
        </w:rPr>
        <w:t>Tryb pracy Specjalistów</w:t>
      </w:r>
    </w:p>
    <w:p w14:paraId="14644A52" w14:textId="77777777" w:rsidR="002E7A99" w:rsidRPr="000C574C" w:rsidRDefault="007A51B2" w:rsidP="0033329B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Zamawiający wyraża zgodę na prowadzenie pracy w formie zdalnej, o ile Wykonawca zapewni we własnym zakresie dostęp do sieci Internet</w:t>
      </w:r>
      <w:r w:rsidR="0093030E" w:rsidRPr="000C574C">
        <w:rPr>
          <w:rFonts w:ascii="Cambria" w:hAnsi="Cambria"/>
        </w:rPr>
        <w:t xml:space="preserve"> oraz stanowisko pracy</w:t>
      </w:r>
      <w:r w:rsidRPr="000C574C">
        <w:rPr>
          <w:rFonts w:ascii="Cambria" w:hAnsi="Cambria"/>
        </w:rPr>
        <w:t>.</w:t>
      </w:r>
    </w:p>
    <w:p w14:paraId="3DA9F280" w14:textId="5E1375F6" w:rsidR="0018407F" w:rsidRDefault="007A51B2" w:rsidP="0033329B">
      <w:pPr>
        <w:pStyle w:val="Akapitzlist"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 xml:space="preserve">W przypadku konieczności uczestnictwa fizycznie w spotkaniu i konsultacjach Wykonawca będzie zobligowany do </w:t>
      </w:r>
      <w:r w:rsidR="002E7A99" w:rsidRPr="000C574C">
        <w:rPr>
          <w:rFonts w:ascii="Cambria" w:hAnsi="Cambria"/>
        </w:rPr>
        <w:t xml:space="preserve">zapewnienia </w:t>
      </w:r>
      <w:r w:rsidRPr="000C574C">
        <w:rPr>
          <w:rFonts w:ascii="Cambria" w:hAnsi="Cambria"/>
        </w:rPr>
        <w:t xml:space="preserve">osobistego stawiennictwa udostępnionego specjalisty w określonym dniu o określonej porze. </w:t>
      </w:r>
    </w:p>
    <w:p w14:paraId="2BA157FA" w14:textId="77777777" w:rsidR="00962939" w:rsidRPr="00962939" w:rsidRDefault="00962939" w:rsidP="00962939">
      <w:pPr>
        <w:snapToGrid w:val="0"/>
        <w:spacing w:after="120"/>
        <w:ind w:left="426"/>
        <w:jc w:val="both"/>
        <w:rPr>
          <w:rFonts w:ascii="Cambria" w:hAnsi="Cambria"/>
        </w:rPr>
      </w:pPr>
    </w:p>
    <w:p w14:paraId="3BC8FD34" w14:textId="51BD630C" w:rsidR="0018407F" w:rsidRPr="000C574C" w:rsidRDefault="0018407F" w:rsidP="0033329B">
      <w:pPr>
        <w:pStyle w:val="Akapitzlist"/>
        <w:keepNext/>
        <w:numPr>
          <w:ilvl w:val="0"/>
          <w:numId w:val="14"/>
        </w:numPr>
        <w:snapToGrid w:val="0"/>
        <w:spacing w:after="120"/>
        <w:ind w:left="782" w:hanging="357"/>
        <w:rPr>
          <w:rFonts w:ascii="Cambria" w:hAnsi="Cambria"/>
          <w:b/>
          <w:u w:val="single"/>
        </w:rPr>
      </w:pPr>
      <w:r w:rsidRPr="000C574C">
        <w:rPr>
          <w:rFonts w:ascii="Cambria" w:hAnsi="Cambria"/>
          <w:b/>
          <w:u w:val="single"/>
        </w:rPr>
        <w:lastRenderedPageBreak/>
        <w:t>Szacowane zapotrzebowanie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377"/>
        <w:gridCol w:w="3435"/>
      </w:tblGrid>
      <w:tr w:rsidR="00272CFD" w:rsidRPr="000C574C" w14:paraId="4F877537" w14:textId="77777777" w:rsidTr="000C574C">
        <w:trPr>
          <w:trHeight w:val="30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1DCE2" w14:textId="77777777" w:rsidR="00272CFD" w:rsidRPr="000C574C" w:rsidRDefault="00272CFD" w:rsidP="0033329B">
            <w:pPr>
              <w:snapToGrid w:val="0"/>
              <w:spacing w:after="12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3C6A2" w14:textId="77777777" w:rsidR="00272CFD" w:rsidRPr="000C574C" w:rsidRDefault="00272CFD" w:rsidP="0033329B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liczba specjalistów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80A80" w14:textId="77777777" w:rsidR="00272CFD" w:rsidRPr="000C574C" w:rsidRDefault="00272CFD" w:rsidP="0033329B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łączna liczba roboczogodzin dla wszystkich specjalistów</w:t>
            </w:r>
          </w:p>
        </w:tc>
      </w:tr>
      <w:tr w:rsidR="00BF2329" w:rsidRPr="000C574C" w14:paraId="4C9A3035" w14:textId="77777777" w:rsidTr="00BF2329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898F9" w14:textId="4D82748D" w:rsidR="00BF2329" w:rsidRPr="000C574C" w:rsidRDefault="00BF2329" w:rsidP="0033329B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>Programista Java - Senio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4F57" w14:textId="2F28D9B7" w:rsidR="00BF2329" w:rsidRPr="000C574C" w:rsidRDefault="00BF2329" w:rsidP="0033329B">
            <w:pPr>
              <w:snapToGri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D9000" w14:textId="4D563070" w:rsidR="00BF2329" w:rsidRPr="000C574C" w:rsidRDefault="00BF2329" w:rsidP="0033329B">
            <w:pPr>
              <w:snapToGri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8064</w:t>
            </w:r>
          </w:p>
        </w:tc>
      </w:tr>
      <w:tr w:rsidR="00BF2329" w:rsidRPr="000C574C" w14:paraId="154B03BD" w14:textId="77777777" w:rsidTr="00BF2329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3666" w14:textId="5287BDD3" w:rsidR="00BF2329" w:rsidRPr="000C574C" w:rsidRDefault="00BF2329" w:rsidP="0033329B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>Programista Python - Senio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1BA00" w14:textId="4D351BC5" w:rsidR="00BF2329" w:rsidRPr="000C574C" w:rsidRDefault="00BF2329" w:rsidP="0033329B">
            <w:pPr>
              <w:snapToGri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6EC4" w14:textId="7E8D2268" w:rsidR="00BF2329" w:rsidRPr="000C574C" w:rsidRDefault="00BF2329" w:rsidP="0033329B">
            <w:pPr>
              <w:snapToGri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BF2329" w:rsidRPr="000C574C" w14:paraId="04E51683" w14:textId="77777777" w:rsidTr="00BF2329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66F1" w14:textId="0AC9BEBA" w:rsidR="00BF2329" w:rsidRPr="000C574C" w:rsidRDefault="00BF2329" w:rsidP="0033329B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 xml:space="preserve">Inżynier </w:t>
            </w:r>
            <w:proofErr w:type="spellStart"/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>DevOPS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2187F" w14:textId="097729B0" w:rsidR="00BF2329" w:rsidRPr="000C574C" w:rsidRDefault="00BF2329" w:rsidP="0033329B">
            <w:pPr>
              <w:snapToGri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29E05" w14:textId="076DFB4D" w:rsidR="00BF2329" w:rsidRPr="000C574C" w:rsidRDefault="00BF2329" w:rsidP="0033329B">
            <w:pPr>
              <w:snapToGri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6048</w:t>
            </w:r>
          </w:p>
        </w:tc>
      </w:tr>
      <w:tr w:rsidR="00BF2329" w:rsidRPr="000C574C" w14:paraId="32CD7A97" w14:textId="77777777" w:rsidTr="00BF2329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43C9" w14:textId="35207CFB" w:rsidR="00BF2329" w:rsidRPr="000C574C" w:rsidRDefault="00BF2329" w:rsidP="0033329B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>Teste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D4A63" w14:textId="77777777" w:rsidR="00BF2329" w:rsidRPr="000C574C" w:rsidRDefault="00BF2329" w:rsidP="0033329B">
            <w:pPr>
              <w:snapToGri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A608" w14:textId="214E74D8" w:rsidR="00BF2329" w:rsidRPr="000C574C" w:rsidRDefault="00BF2329" w:rsidP="0033329B">
            <w:pPr>
              <w:snapToGri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272CFD" w:rsidRPr="000C574C" w14:paraId="59E3C974" w14:textId="77777777" w:rsidTr="000C574C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E4CC19" w14:textId="77777777" w:rsidR="00272CFD" w:rsidRPr="000C574C" w:rsidRDefault="00272CFD" w:rsidP="0033329B">
            <w:pPr>
              <w:snapToGrid w:val="0"/>
              <w:spacing w:after="12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69B5F" w14:textId="3278A11E" w:rsidR="00272CFD" w:rsidRPr="000C574C" w:rsidRDefault="00BC7AB6" w:rsidP="0033329B">
            <w:pPr>
              <w:snapToGrid w:val="0"/>
              <w:spacing w:after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begin"/>
            </w: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separate"/>
            </w:r>
            <w:r w:rsidRPr="000C574C">
              <w:rPr>
                <w:rFonts w:ascii="Cambria" w:hAnsi="Cambria"/>
                <w:b/>
                <w:noProof/>
                <w:color w:val="000000"/>
                <w:sz w:val="22"/>
                <w:szCs w:val="22"/>
              </w:rPr>
              <w:t>9</w:t>
            </w: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335F81" w14:textId="315A7A2F" w:rsidR="00272CFD" w:rsidRPr="000C574C" w:rsidRDefault="00BC7AB6" w:rsidP="0033329B">
            <w:pPr>
              <w:snapToGrid w:val="0"/>
              <w:spacing w:after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begin"/>
            </w: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separate"/>
            </w:r>
            <w:r w:rsidRPr="000C574C">
              <w:rPr>
                <w:rFonts w:ascii="Cambria" w:hAnsi="Cambria"/>
                <w:b/>
                <w:noProof/>
                <w:color w:val="000000"/>
                <w:sz w:val="22"/>
                <w:szCs w:val="22"/>
              </w:rPr>
              <w:t>18144</w:t>
            </w:r>
            <w:r w:rsidRPr="000C574C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CBFD166" w14:textId="77777777" w:rsidR="000C574C" w:rsidRPr="000C574C" w:rsidRDefault="000C574C" w:rsidP="009F6123">
      <w:pPr>
        <w:snapToGrid w:val="0"/>
        <w:spacing w:after="120"/>
        <w:jc w:val="both"/>
        <w:rPr>
          <w:rFonts w:ascii="Cambria" w:hAnsi="Cambria"/>
          <w:sz w:val="22"/>
          <w:szCs w:val="22"/>
        </w:rPr>
      </w:pPr>
    </w:p>
    <w:p w14:paraId="6E633A36" w14:textId="4B3F7140" w:rsidR="00CE318F" w:rsidRPr="000C574C" w:rsidRDefault="00CE318F" w:rsidP="0033329B">
      <w:pPr>
        <w:pStyle w:val="Akapitzlist"/>
        <w:keepNext/>
        <w:numPr>
          <w:ilvl w:val="0"/>
          <w:numId w:val="14"/>
        </w:numPr>
        <w:snapToGrid w:val="0"/>
        <w:spacing w:after="120"/>
        <w:jc w:val="both"/>
        <w:rPr>
          <w:rFonts w:ascii="Cambria" w:hAnsi="Cambria"/>
          <w:b/>
          <w:u w:val="single"/>
        </w:rPr>
      </w:pPr>
      <w:r w:rsidRPr="000C574C">
        <w:rPr>
          <w:rFonts w:ascii="Cambria" w:hAnsi="Cambria"/>
          <w:b/>
          <w:u w:val="single"/>
        </w:rPr>
        <w:t xml:space="preserve">Wymagania </w:t>
      </w:r>
      <w:r w:rsidR="004C6792" w:rsidRPr="000C574C">
        <w:rPr>
          <w:rFonts w:ascii="Cambria" w:hAnsi="Cambria"/>
          <w:b/>
          <w:u w:val="single"/>
        </w:rPr>
        <w:t xml:space="preserve">i zakres zadań </w:t>
      </w:r>
      <w:r w:rsidR="0089282F" w:rsidRPr="000C574C">
        <w:rPr>
          <w:rFonts w:ascii="Cambria" w:hAnsi="Cambria"/>
          <w:b/>
          <w:u w:val="single"/>
        </w:rPr>
        <w:t>specjalistów</w:t>
      </w:r>
    </w:p>
    <w:p w14:paraId="6FE6E8B5" w14:textId="665EBF76" w:rsidR="00272CFD" w:rsidRPr="000C574C" w:rsidRDefault="00BF2329" w:rsidP="0033329B">
      <w:pPr>
        <w:keepNext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  <w:u w:val="single"/>
        </w:rPr>
      </w:pPr>
      <w:r w:rsidRPr="000C574C">
        <w:rPr>
          <w:rFonts w:ascii="Cambria" w:hAnsi="Cambria"/>
          <w:b/>
          <w:sz w:val="22"/>
          <w:szCs w:val="22"/>
          <w:u w:val="single"/>
        </w:rPr>
        <w:t>Programista</w:t>
      </w:r>
      <w:r w:rsidR="00272CFD" w:rsidRPr="000C574C">
        <w:rPr>
          <w:rFonts w:ascii="Cambria" w:hAnsi="Cambria"/>
          <w:b/>
          <w:sz w:val="22"/>
          <w:szCs w:val="22"/>
          <w:u w:val="single"/>
        </w:rPr>
        <w:t xml:space="preserve"> Java </w:t>
      </w:r>
      <w:r w:rsidRPr="000C574C">
        <w:rPr>
          <w:rFonts w:ascii="Cambria" w:hAnsi="Cambria"/>
          <w:b/>
          <w:sz w:val="22"/>
          <w:szCs w:val="22"/>
          <w:u w:val="single"/>
        </w:rPr>
        <w:t>– Senior</w:t>
      </w:r>
    </w:p>
    <w:p w14:paraId="087A511B" w14:textId="5BE89192" w:rsidR="00272CFD" w:rsidRPr="000C574C" w:rsidRDefault="00272CFD" w:rsidP="0033329B">
      <w:pPr>
        <w:numPr>
          <w:ilvl w:val="2"/>
          <w:numId w:val="14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</w:rPr>
      </w:pPr>
      <w:r w:rsidRPr="000C574C">
        <w:rPr>
          <w:rFonts w:ascii="Cambria" w:hAnsi="Cambria"/>
          <w:b/>
          <w:sz w:val="22"/>
          <w:szCs w:val="22"/>
        </w:rPr>
        <w:t>Wymagania</w:t>
      </w:r>
      <w:r w:rsidR="0033329B" w:rsidRPr="000C574C">
        <w:rPr>
          <w:rFonts w:ascii="Cambria" w:hAnsi="Cambria"/>
          <w:b/>
          <w:sz w:val="22"/>
          <w:szCs w:val="22"/>
        </w:rPr>
        <w:t>:</w:t>
      </w:r>
    </w:p>
    <w:p w14:paraId="4D636FCA" w14:textId="42B1C3B8" w:rsidR="004C6792" w:rsidRPr="000C574C" w:rsidRDefault="004C6792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w</w:t>
      </w:r>
      <w:r w:rsidR="00272CFD" w:rsidRPr="000C574C">
        <w:rPr>
          <w:rFonts w:ascii="Cambria" w:hAnsi="Cambria"/>
        </w:rPr>
        <w:t>ykształcenie wyższe kierunkowe</w:t>
      </w:r>
      <w:r w:rsidRPr="000C574C">
        <w:rPr>
          <w:rFonts w:ascii="Cambria" w:hAnsi="Cambria"/>
        </w:rPr>
        <w:t>,</w:t>
      </w:r>
    </w:p>
    <w:p w14:paraId="0608CA4F" w14:textId="38AE3D17" w:rsidR="004C6792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3 letnie doświadczenie w programowaniu w języku Java</w:t>
      </w:r>
      <w:r w:rsidR="004C6792" w:rsidRPr="000C574C">
        <w:rPr>
          <w:rFonts w:ascii="Cambria" w:hAnsi="Cambria"/>
        </w:rPr>
        <w:t>,</w:t>
      </w:r>
    </w:p>
    <w:p w14:paraId="6321F897" w14:textId="77777777" w:rsidR="004C6792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umiejętność programowania w języku Java – poziom zaawansowany</w:t>
      </w:r>
    </w:p>
    <w:p w14:paraId="511069F4" w14:textId="77777777" w:rsidR="004C6792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znajomość programowania funkcyjnego</w:t>
      </w:r>
      <w:r w:rsidR="004C6792" w:rsidRPr="000C574C">
        <w:rPr>
          <w:rFonts w:ascii="Cambria" w:hAnsi="Cambria"/>
        </w:rPr>
        <w:t>,</w:t>
      </w:r>
    </w:p>
    <w:p w14:paraId="27541697" w14:textId="77777777" w:rsidR="004C6792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 xml:space="preserve">bardzo dobra znajomość narzędzi programistycznych </w:t>
      </w:r>
      <w:proofErr w:type="spellStart"/>
      <w:r w:rsidRPr="000C574C">
        <w:rPr>
          <w:rFonts w:ascii="Cambria" w:hAnsi="Cambria"/>
        </w:rPr>
        <w:t>IntelliJ</w:t>
      </w:r>
      <w:proofErr w:type="spellEnd"/>
      <w:r w:rsidRPr="000C574C">
        <w:rPr>
          <w:rFonts w:ascii="Cambria" w:hAnsi="Cambria"/>
        </w:rPr>
        <w:t xml:space="preserve"> IDEA i </w:t>
      </w:r>
      <w:proofErr w:type="spellStart"/>
      <w:r w:rsidRPr="000C574C">
        <w:rPr>
          <w:rFonts w:ascii="Cambria" w:hAnsi="Cambria"/>
        </w:rPr>
        <w:t>Javadoc</w:t>
      </w:r>
      <w:proofErr w:type="spellEnd"/>
      <w:r w:rsidR="004C6792" w:rsidRPr="000C574C">
        <w:rPr>
          <w:rFonts w:ascii="Cambria" w:hAnsi="Cambria"/>
        </w:rPr>
        <w:t>,</w:t>
      </w:r>
    </w:p>
    <w:p w14:paraId="73307543" w14:textId="77777777" w:rsidR="004C6792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doświadczenie w opracowaniu testów jednostkowych</w:t>
      </w:r>
      <w:r w:rsidR="004C6792" w:rsidRPr="000C574C">
        <w:rPr>
          <w:rFonts w:ascii="Cambria" w:hAnsi="Cambria"/>
        </w:rPr>
        <w:t>,</w:t>
      </w:r>
    </w:p>
    <w:p w14:paraId="623E9832" w14:textId="0FA72B34" w:rsidR="004C6792" w:rsidRPr="000C574C" w:rsidRDefault="00272CFD" w:rsidP="000C574C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umiejętność tworzenia dokumentacji technicznej i proceduralnej w języku polskim i</w:t>
      </w:r>
      <w:r w:rsidR="00DD25F6">
        <w:rPr>
          <w:rFonts w:ascii="Cambria" w:hAnsi="Cambria"/>
        </w:rPr>
        <w:t> </w:t>
      </w:r>
      <w:r w:rsidRPr="000C574C">
        <w:rPr>
          <w:rFonts w:ascii="Cambria" w:hAnsi="Cambria"/>
        </w:rPr>
        <w:t>angielskim,</w:t>
      </w:r>
    </w:p>
    <w:p w14:paraId="33354343" w14:textId="44CDA181" w:rsidR="004C6792" w:rsidRPr="000C574C" w:rsidRDefault="00DD25F6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biegła znajomość języka polskiego oraz </w:t>
      </w:r>
      <w:r w:rsidR="00272CFD" w:rsidRPr="000C574C">
        <w:rPr>
          <w:rFonts w:ascii="Cambria" w:hAnsi="Cambria"/>
        </w:rPr>
        <w:t>znajomość języka angielskiego na poziomie pozwalającym na samodzielną pracę z dokumentacją,</w:t>
      </w:r>
    </w:p>
    <w:p w14:paraId="38B9FD04" w14:textId="77777777" w:rsidR="004C6792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umiejętność pracy w zespole,</w:t>
      </w:r>
    </w:p>
    <w:p w14:paraId="7AF6D665" w14:textId="0CB48CE2" w:rsidR="004C6792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bardzo dobra organizacja pracy i samodzielność</w:t>
      </w:r>
      <w:r w:rsidR="004C6792" w:rsidRPr="000C574C">
        <w:rPr>
          <w:rFonts w:ascii="Cambria" w:hAnsi="Cambria"/>
        </w:rPr>
        <w:t>,</w:t>
      </w:r>
    </w:p>
    <w:p w14:paraId="6A167D2E" w14:textId="058D7839" w:rsidR="004C6792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doświadczenie w testowaniu aplikacji</w:t>
      </w:r>
      <w:r w:rsidR="004C6792" w:rsidRPr="000C574C">
        <w:rPr>
          <w:rFonts w:ascii="Cambria" w:hAnsi="Cambria"/>
        </w:rPr>
        <w:t>,</w:t>
      </w:r>
    </w:p>
    <w:p w14:paraId="26455C2C" w14:textId="1F49C613" w:rsidR="00272CFD" w:rsidRPr="000C574C" w:rsidRDefault="00272CFD" w:rsidP="0033329B">
      <w:pPr>
        <w:pStyle w:val="Akapitzlist"/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</w:rPr>
      </w:pPr>
      <w:r w:rsidRPr="000C574C">
        <w:rPr>
          <w:rFonts w:ascii="Cambria" w:hAnsi="Cambria"/>
        </w:rPr>
        <w:t>doświadczenie w przetwarzaniu danych</w:t>
      </w:r>
      <w:r w:rsidR="004C6792" w:rsidRPr="000C574C">
        <w:rPr>
          <w:rFonts w:ascii="Cambria" w:hAnsi="Cambria"/>
        </w:rPr>
        <w:t>.</w:t>
      </w:r>
    </w:p>
    <w:p w14:paraId="4DEDD941" w14:textId="2FAC6CDA" w:rsidR="00272CFD" w:rsidRPr="00962939" w:rsidRDefault="00272CFD" w:rsidP="00962939">
      <w:pPr>
        <w:numPr>
          <w:ilvl w:val="2"/>
          <w:numId w:val="14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</w:rPr>
      </w:pPr>
      <w:r w:rsidRPr="00962939">
        <w:rPr>
          <w:rFonts w:ascii="Cambria" w:hAnsi="Cambria"/>
          <w:b/>
          <w:sz w:val="22"/>
          <w:szCs w:val="22"/>
        </w:rPr>
        <w:t>Zakres obowiązków</w:t>
      </w:r>
      <w:r w:rsidR="004C6792" w:rsidRPr="00962939">
        <w:rPr>
          <w:rFonts w:ascii="Cambria" w:hAnsi="Cambria"/>
          <w:b/>
          <w:sz w:val="22"/>
          <w:szCs w:val="22"/>
        </w:rPr>
        <w:t>:</w:t>
      </w:r>
    </w:p>
    <w:p w14:paraId="38A4A620" w14:textId="1F85FA36" w:rsidR="004C6792" w:rsidRPr="000C574C" w:rsidRDefault="00272CFD" w:rsidP="0033329B">
      <w:pPr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projektowanie i implementacja aplikacji informatycznych</w:t>
      </w:r>
      <w:r w:rsidR="004C6792" w:rsidRPr="000C574C">
        <w:rPr>
          <w:rFonts w:ascii="Cambria" w:hAnsi="Cambria"/>
          <w:sz w:val="22"/>
          <w:szCs w:val="22"/>
        </w:rPr>
        <w:t>,</w:t>
      </w:r>
    </w:p>
    <w:p w14:paraId="7B024335" w14:textId="0AABB8C7" w:rsidR="00272CFD" w:rsidRPr="00DD25F6" w:rsidRDefault="00272CFD" w:rsidP="00214993">
      <w:pPr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DD25F6">
        <w:rPr>
          <w:rFonts w:ascii="Cambria" w:hAnsi="Cambria"/>
          <w:sz w:val="22"/>
          <w:szCs w:val="22"/>
        </w:rPr>
        <w:t>współudział w wytwarzaniu nowych funkcjonalności pokrytych testami jednostkowymi oraz integracyjnymi</w:t>
      </w:r>
      <w:r w:rsidR="004C6792" w:rsidRPr="00DD25F6">
        <w:rPr>
          <w:rFonts w:ascii="Cambria" w:hAnsi="Cambria"/>
          <w:sz w:val="22"/>
          <w:szCs w:val="22"/>
        </w:rPr>
        <w:t>,</w:t>
      </w:r>
    </w:p>
    <w:p w14:paraId="20D94C5B" w14:textId="119767CC" w:rsidR="00272CFD" w:rsidRPr="00DD25F6" w:rsidRDefault="00272CFD" w:rsidP="00DD25F6">
      <w:pPr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 xml:space="preserve">diagnoza problemów i optymalizacji działania produkcyjnego oprogramowania, które </w:t>
      </w:r>
      <w:r w:rsidRPr="00DD25F6">
        <w:rPr>
          <w:rFonts w:ascii="Cambria" w:hAnsi="Cambria"/>
          <w:sz w:val="22"/>
          <w:szCs w:val="22"/>
        </w:rPr>
        <w:t>operuje na bardzo dużych wolumenach danych</w:t>
      </w:r>
      <w:r w:rsidR="004C6792" w:rsidRPr="00DD25F6">
        <w:rPr>
          <w:rFonts w:ascii="Cambria" w:hAnsi="Cambria"/>
          <w:sz w:val="22"/>
          <w:szCs w:val="22"/>
        </w:rPr>
        <w:t>,</w:t>
      </w:r>
    </w:p>
    <w:p w14:paraId="05F624E8" w14:textId="4EF288FC" w:rsidR="004C6792" w:rsidRPr="000C574C" w:rsidRDefault="004C6792" w:rsidP="0033329B">
      <w:pPr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</w:t>
      </w:r>
      <w:r w:rsidR="00272CFD" w:rsidRPr="000C574C">
        <w:rPr>
          <w:rFonts w:ascii="Cambria" w:hAnsi="Cambria"/>
          <w:sz w:val="22"/>
          <w:szCs w:val="22"/>
        </w:rPr>
        <w:t>spółudział w testowaniu tworzonych i rozwijanych aplikacji</w:t>
      </w:r>
      <w:r w:rsidRPr="000C574C">
        <w:rPr>
          <w:rFonts w:ascii="Cambria" w:hAnsi="Cambria"/>
          <w:sz w:val="22"/>
          <w:szCs w:val="22"/>
        </w:rPr>
        <w:t>,</w:t>
      </w:r>
    </w:p>
    <w:p w14:paraId="498833EC" w14:textId="497E07EF" w:rsidR="00272CFD" w:rsidRPr="000C574C" w:rsidRDefault="00272CFD" w:rsidP="0033329B">
      <w:pPr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spółpraca z zespołem programistycznym, testowym i projektowym</w:t>
      </w:r>
      <w:r w:rsidR="004C6792" w:rsidRPr="000C574C">
        <w:rPr>
          <w:rFonts w:ascii="Cambria" w:hAnsi="Cambria"/>
          <w:sz w:val="22"/>
          <w:szCs w:val="22"/>
        </w:rPr>
        <w:t>,</w:t>
      </w:r>
    </w:p>
    <w:p w14:paraId="093CC253" w14:textId="2CF7EEE3" w:rsidR="00272CFD" w:rsidRPr="000C574C" w:rsidRDefault="00272CFD" w:rsidP="0033329B">
      <w:pPr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 xml:space="preserve">wykonywanie </w:t>
      </w:r>
      <w:proofErr w:type="spellStart"/>
      <w:r w:rsidRPr="000C574C">
        <w:rPr>
          <w:rFonts w:ascii="Cambria" w:hAnsi="Cambria"/>
          <w:sz w:val="22"/>
          <w:szCs w:val="22"/>
        </w:rPr>
        <w:t>code</w:t>
      </w:r>
      <w:proofErr w:type="spellEnd"/>
      <w:r w:rsidRPr="000C574C">
        <w:rPr>
          <w:rFonts w:ascii="Cambria" w:hAnsi="Cambria"/>
          <w:sz w:val="22"/>
          <w:szCs w:val="22"/>
        </w:rPr>
        <w:t xml:space="preserve"> </w:t>
      </w:r>
      <w:proofErr w:type="spellStart"/>
      <w:r w:rsidRPr="000C574C">
        <w:rPr>
          <w:rFonts w:ascii="Cambria" w:hAnsi="Cambria"/>
          <w:sz w:val="22"/>
          <w:szCs w:val="22"/>
        </w:rPr>
        <w:t>review</w:t>
      </w:r>
      <w:proofErr w:type="spellEnd"/>
      <w:r w:rsidR="004C6792" w:rsidRPr="000C574C">
        <w:rPr>
          <w:rFonts w:ascii="Cambria" w:hAnsi="Cambria"/>
          <w:sz w:val="22"/>
          <w:szCs w:val="22"/>
        </w:rPr>
        <w:t>,</w:t>
      </w:r>
    </w:p>
    <w:p w14:paraId="7AF7989B" w14:textId="5B9E3B12" w:rsidR="00272CFD" w:rsidRPr="000C574C" w:rsidRDefault="00272CFD" w:rsidP="0033329B">
      <w:pPr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opracowywanie dokumentacji powykonawczej</w:t>
      </w:r>
      <w:r w:rsidR="004C6792" w:rsidRPr="000C574C">
        <w:rPr>
          <w:rFonts w:ascii="Cambria" w:hAnsi="Cambria"/>
          <w:sz w:val="22"/>
          <w:szCs w:val="22"/>
        </w:rPr>
        <w:t>,</w:t>
      </w:r>
    </w:p>
    <w:p w14:paraId="07A663D4" w14:textId="77777777" w:rsidR="00272CFD" w:rsidRPr="000C574C" w:rsidRDefault="00272CFD" w:rsidP="0033329B">
      <w:pPr>
        <w:numPr>
          <w:ilvl w:val="3"/>
          <w:numId w:val="1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udział w wewnątrz-zespołowej wymianie wiedzy.</w:t>
      </w:r>
    </w:p>
    <w:p w14:paraId="5AD6FF2D" w14:textId="57BC5DD3" w:rsidR="00BF2329" w:rsidRPr="000C574C" w:rsidRDefault="00BF2329" w:rsidP="00962939">
      <w:pPr>
        <w:keepNext/>
        <w:numPr>
          <w:ilvl w:val="1"/>
          <w:numId w:val="14"/>
        </w:numPr>
        <w:snapToGrid w:val="0"/>
        <w:spacing w:after="120"/>
        <w:jc w:val="both"/>
        <w:rPr>
          <w:rFonts w:ascii="Cambria" w:hAnsi="Cambria"/>
          <w:b/>
          <w:u w:val="single"/>
        </w:rPr>
      </w:pPr>
      <w:r w:rsidRPr="001805D2">
        <w:rPr>
          <w:rFonts w:ascii="Cambria" w:hAnsi="Cambria"/>
          <w:b/>
          <w:sz w:val="22"/>
          <w:szCs w:val="22"/>
          <w:u w:val="single"/>
        </w:rPr>
        <w:lastRenderedPageBreak/>
        <w:t>Programista</w:t>
      </w:r>
      <w:r w:rsidRPr="000C574C">
        <w:rPr>
          <w:rFonts w:ascii="Cambria" w:hAnsi="Cambria"/>
          <w:b/>
          <w:u w:val="single"/>
        </w:rPr>
        <w:t xml:space="preserve"> </w:t>
      </w:r>
      <w:r w:rsidRPr="001805D2">
        <w:rPr>
          <w:rFonts w:ascii="Cambria" w:hAnsi="Cambria"/>
          <w:b/>
          <w:sz w:val="22"/>
          <w:szCs w:val="22"/>
          <w:u w:val="single"/>
        </w:rPr>
        <w:t>Python</w:t>
      </w:r>
      <w:r w:rsidRPr="000C574C">
        <w:rPr>
          <w:rFonts w:ascii="Cambria" w:hAnsi="Cambria"/>
          <w:b/>
          <w:u w:val="single"/>
        </w:rPr>
        <w:t xml:space="preserve"> – </w:t>
      </w:r>
      <w:r w:rsidRPr="001805D2">
        <w:rPr>
          <w:rFonts w:ascii="Cambria" w:hAnsi="Cambria"/>
          <w:b/>
          <w:sz w:val="22"/>
          <w:szCs w:val="22"/>
          <w:u w:val="single"/>
        </w:rPr>
        <w:t>Senior</w:t>
      </w:r>
    </w:p>
    <w:p w14:paraId="0508423C" w14:textId="6DD033F8" w:rsidR="00BF2329" w:rsidRDefault="00BF2329" w:rsidP="001805D2">
      <w:pPr>
        <w:numPr>
          <w:ilvl w:val="2"/>
          <w:numId w:val="14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</w:rPr>
      </w:pPr>
      <w:r w:rsidRPr="000C574C">
        <w:rPr>
          <w:rFonts w:ascii="Cambria" w:hAnsi="Cambria"/>
          <w:b/>
          <w:sz w:val="22"/>
          <w:szCs w:val="22"/>
        </w:rPr>
        <w:t>Wymagania</w:t>
      </w:r>
      <w:r w:rsidR="004C6792" w:rsidRPr="000C574C">
        <w:rPr>
          <w:rFonts w:ascii="Cambria" w:hAnsi="Cambria"/>
          <w:b/>
          <w:sz w:val="22"/>
          <w:szCs w:val="22"/>
        </w:rPr>
        <w:t>:</w:t>
      </w:r>
    </w:p>
    <w:p w14:paraId="2D8841BD" w14:textId="77777777" w:rsidR="001805D2" w:rsidRPr="001805D2" w:rsidRDefault="004C6792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wykształcenie wyższe kierunkowe,</w:t>
      </w:r>
    </w:p>
    <w:p w14:paraId="28FC575A" w14:textId="77777777" w:rsidR="001805D2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min. 3 letnie doświadczenie na podobnym stanowisku</w:t>
      </w:r>
      <w:r w:rsidR="004C6792" w:rsidRPr="001805D2">
        <w:rPr>
          <w:rFonts w:ascii="Cambria" w:hAnsi="Cambria"/>
        </w:rPr>
        <w:t>,</w:t>
      </w:r>
    </w:p>
    <w:p w14:paraId="51B167FC" w14:textId="77777777" w:rsidR="001805D2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bardzo dobra znajomość języka Python</w:t>
      </w:r>
      <w:r w:rsidR="004C6792" w:rsidRPr="001805D2">
        <w:rPr>
          <w:rFonts w:ascii="Cambria" w:hAnsi="Cambria"/>
        </w:rPr>
        <w:t>,</w:t>
      </w:r>
    </w:p>
    <w:p w14:paraId="0B3EF14E" w14:textId="77777777" w:rsidR="001805D2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praktyczna</w:t>
      </w:r>
      <w:r w:rsidR="000C574C" w:rsidRPr="001805D2">
        <w:rPr>
          <w:rFonts w:ascii="Cambria" w:hAnsi="Cambria"/>
        </w:rPr>
        <w:t xml:space="preserve"> </w:t>
      </w:r>
      <w:r w:rsidRPr="001805D2">
        <w:rPr>
          <w:rFonts w:ascii="Cambria" w:hAnsi="Cambria"/>
        </w:rPr>
        <w:t>umiejętność programowania aplikacji webowych z</w:t>
      </w:r>
      <w:r w:rsidR="00C90FF7" w:rsidRPr="001805D2">
        <w:rPr>
          <w:rFonts w:ascii="Cambria" w:hAnsi="Cambria"/>
        </w:rPr>
        <w:t> </w:t>
      </w:r>
      <w:r w:rsidRPr="001805D2">
        <w:rPr>
          <w:rFonts w:ascii="Cambria" w:hAnsi="Cambria"/>
        </w:rPr>
        <w:t xml:space="preserve">wykorzystaniem </w:t>
      </w:r>
      <w:proofErr w:type="spellStart"/>
      <w:r w:rsidRPr="001805D2">
        <w:rPr>
          <w:rFonts w:ascii="Cambria" w:hAnsi="Cambria"/>
        </w:rPr>
        <w:t>Django</w:t>
      </w:r>
      <w:proofErr w:type="spellEnd"/>
      <w:r w:rsidRPr="001805D2">
        <w:rPr>
          <w:rFonts w:ascii="Cambria" w:hAnsi="Cambria"/>
        </w:rPr>
        <w:t xml:space="preserve"> i REST API</w:t>
      </w:r>
      <w:r w:rsidR="004C6792" w:rsidRPr="001805D2">
        <w:rPr>
          <w:rFonts w:ascii="Cambria" w:hAnsi="Cambria"/>
        </w:rPr>
        <w:t>,</w:t>
      </w:r>
    </w:p>
    <w:p w14:paraId="0A30E2A7" w14:textId="77777777" w:rsidR="001805D2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zdolnoś</w:t>
      </w:r>
      <w:r w:rsidR="004C6792" w:rsidRPr="001805D2">
        <w:rPr>
          <w:rFonts w:ascii="Cambria" w:hAnsi="Cambria"/>
        </w:rPr>
        <w:t>ci</w:t>
      </w:r>
      <w:r w:rsidRPr="001805D2">
        <w:rPr>
          <w:rFonts w:ascii="Cambria" w:hAnsi="Cambria"/>
        </w:rPr>
        <w:t xml:space="preserve"> analityczne</w:t>
      </w:r>
      <w:r w:rsidR="004C6792" w:rsidRPr="001805D2">
        <w:rPr>
          <w:rFonts w:ascii="Cambria" w:hAnsi="Cambria"/>
        </w:rPr>
        <w:t>,</w:t>
      </w:r>
    </w:p>
    <w:p w14:paraId="431CA1F5" w14:textId="77777777" w:rsidR="001805D2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zaangażowanie w wykonywaną pracę</w:t>
      </w:r>
      <w:r w:rsidR="004C6792" w:rsidRPr="001805D2">
        <w:rPr>
          <w:rFonts w:ascii="Cambria" w:hAnsi="Cambria"/>
        </w:rPr>
        <w:t>,</w:t>
      </w:r>
    </w:p>
    <w:p w14:paraId="0677CE47" w14:textId="77777777" w:rsidR="001805D2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umiejętność tworzenia dokumentacji technicznej i proceduralnej w języku polskim i</w:t>
      </w:r>
      <w:r w:rsidR="00482FB8" w:rsidRPr="001805D2">
        <w:rPr>
          <w:rFonts w:ascii="Cambria" w:hAnsi="Cambria"/>
        </w:rPr>
        <w:t> </w:t>
      </w:r>
      <w:r w:rsidRPr="001805D2">
        <w:rPr>
          <w:rFonts w:ascii="Cambria" w:hAnsi="Cambria"/>
        </w:rPr>
        <w:t>angielskim,</w:t>
      </w:r>
      <w:bookmarkStart w:id="0" w:name="_GoBack"/>
      <w:bookmarkEnd w:id="0"/>
    </w:p>
    <w:p w14:paraId="337193FF" w14:textId="77777777" w:rsidR="001805D2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komunikatywność, praca w zespole, dobra organizacja pracy</w:t>
      </w:r>
      <w:r w:rsidR="004C6792" w:rsidRPr="001805D2">
        <w:rPr>
          <w:rFonts w:ascii="Cambria" w:hAnsi="Cambria"/>
        </w:rPr>
        <w:t>,</w:t>
      </w:r>
    </w:p>
    <w:p w14:paraId="635BA68B" w14:textId="77777777" w:rsidR="001805D2" w:rsidRPr="001805D2" w:rsidRDefault="00DD25F6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 xml:space="preserve">biegła znajomość języka polskiego oraz </w:t>
      </w:r>
      <w:r w:rsidR="00BF2329" w:rsidRPr="001805D2">
        <w:rPr>
          <w:rFonts w:ascii="Cambria" w:hAnsi="Cambria"/>
        </w:rPr>
        <w:t>znajomość języka angielskiego na poziomie pozwalającym na samodzielną pracę z dokumentacją</w:t>
      </w:r>
      <w:r w:rsidR="004C6792" w:rsidRPr="001805D2">
        <w:rPr>
          <w:rFonts w:ascii="Cambria" w:hAnsi="Cambria"/>
        </w:rPr>
        <w:t>,</w:t>
      </w:r>
    </w:p>
    <w:p w14:paraId="081765B6" w14:textId="77777777" w:rsidR="001805D2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posiada umiejętność pracy w mieszanym środowisku Linux/Windows</w:t>
      </w:r>
      <w:r w:rsidR="004C6792" w:rsidRPr="001805D2">
        <w:rPr>
          <w:rFonts w:ascii="Cambria" w:hAnsi="Cambria"/>
        </w:rPr>
        <w:t>,</w:t>
      </w:r>
    </w:p>
    <w:p w14:paraId="5A042CC5" w14:textId="4303E93B" w:rsidR="00BF2329" w:rsidRPr="001805D2" w:rsidRDefault="00BF2329" w:rsidP="001805D2">
      <w:pPr>
        <w:pStyle w:val="Akapitzlist"/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</w:rPr>
        <w:t>znajomość  </w:t>
      </w:r>
      <w:proofErr w:type="spellStart"/>
      <w:r w:rsidRPr="001805D2">
        <w:rPr>
          <w:rFonts w:ascii="Cambria" w:hAnsi="Cambria"/>
        </w:rPr>
        <w:t>Javascript</w:t>
      </w:r>
      <w:proofErr w:type="spellEnd"/>
      <w:r w:rsidRPr="001805D2">
        <w:rPr>
          <w:rFonts w:ascii="Cambria" w:hAnsi="Cambria"/>
        </w:rPr>
        <w:t xml:space="preserve">, </w:t>
      </w:r>
      <w:proofErr w:type="spellStart"/>
      <w:r w:rsidRPr="001805D2">
        <w:rPr>
          <w:rFonts w:ascii="Cambria" w:hAnsi="Cambria"/>
        </w:rPr>
        <w:t>Webpacka</w:t>
      </w:r>
      <w:proofErr w:type="spellEnd"/>
      <w:r w:rsidRPr="001805D2">
        <w:rPr>
          <w:rFonts w:ascii="Cambria" w:hAnsi="Cambria"/>
        </w:rPr>
        <w:t xml:space="preserve">, Gita, </w:t>
      </w:r>
      <w:proofErr w:type="spellStart"/>
      <w:r w:rsidRPr="001805D2">
        <w:rPr>
          <w:rFonts w:ascii="Cambria" w:hAnsi="Cambria"/>
        </w:rPr>
        <w:t>Dockera</w:t>
      </w:r>
      <w:proofErr w:type="spellEnd"/>
      <w:r w:rsidRPr="001805D2">
        <w:rPr>
          <w:rFonts w:ascii="Cambria" w:hAnsi="Cambria"/>
        </w:rPr>
        <w:t xml:space="preserve">, </w:t>
      </w:r>
      <w:proofErr w:type="spellStart"/>
      <w:r w:rsidRPr="001805D2">
        <w:rPr>
          <w:rFonts w:ascii="Cambria" w:hAnsi="Cambria"/>
        </w:rPr>
        <w:t>Docker-compose</w:t>
      </w:r>
      <w:proofErr w:type="spellEnd"/>
      <w:r w:rsidRPr="001805D2">
        <w:rPr>
          <w:rFonts w:ascii="Cambria" w:hAnsi="Cambria"/>
        </w:rPr>
        <w:t>, CI (np. Jenkins)</w:t>
      </w:r>
      <w:r w:rsidR="004C6792" w:rsidRPr="001805D2">
        <w:rPr>
          <w:rFonts w:ascii="Cambria" w:hAnsi="Cambria"/>
        </w:rPr>
        <w:t>.</w:t>
      </w:r>
    </w:p>
    <w:p w14:paraId="6D3664D8" w14:textId="489A00CD" w:rsidR="00BF2329" w:rsidRPr="001805D2" w:rsidRDefault="00BF2329" w:rsidP="001805D2">
      <w:pPr>
        <w:pStyle w:val="Akapitzlist"/>
        <w:numPr>
          <w:ilvl w:val="2"/>
          <w:numId w:val="26"/>
        </w:numPr>
        <w:snapToGrid w:val="0"/>
        <w:spacing w:after="120"/>
        <w:jc w:val="both"/>
        <w:rPr>
          <w:rFonts w:ascii="Cambria" w:hAnsi="Cambria"/>
          <w:b/>
        </w:rPr>
      </w:pPr>
      <w:r w:rsidRPr="001805D2">
        <w:rPr>
          <w:rFonts w:ascii="Cambria" w:hAnsi="Cambria"/>
          <w:b/>
        </w:rPr>
        <w:t>Zakres obowiązków</w:t>
      </w:r>
      <w:r w:rsidR="004C6792" w:rsidRPr="001805D2">
        <w:rPr>
          <w:rFonts w:ascii="Cambria" w:hAnsi="Cambria"/>
          <w:b/>
        </w:rPr>
        <w:t>:</w:t>
      </w:r>
    </w:p>
    <w:p w14:paraId="65F3C750" w14:textId="5A8D2B73" w:rsidR="00BF2329" w:rsidRPr="000C574C" w:rsidRDefault="00BF2329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projektowanie i implementacja aplikacji informatycznych</w:t>
      </w:r>
      <w:r w:rsidR="008C4ADE">
        <w:rPr>
          <w:rFonts w:ascii="Cambria" w:hAnsi="Cambria"/>
          <w:sz w:val="22"/>
          <w:szCs w:val="22"/>
        </w:rPr>
        <w:t>,</w:t>
      </w:r>
    </w:p>
    <w:p w14:paraId="54322652" w14:textId="0EB5639D" w:rsidR="00BF2329" w:rsidRPr="000C574C" w:rsidRDefault="00BF2329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 xml:space="preserve">współudział w wytwarzaniu nowych funkcjonalności pokrytych testami </w:t>
      </w:r>
      <w:proofErr w:type="spellStart"/>
      <w:r w:rsidRPr="000C574C">
        <w:rPr>
          <w:rFonts w:ascii="Cambria" w:hAnsi="Cambria"/>
          <w:sz w:val="22"/>
          <w:szCs w:val="22"/>
        </w:rPr>
        <w:t>jednostkowymi</w:t>
      </w:r>
      <w:r w:rsidR="008C4ADE">
        <w:rPr>
          <w:rFonts w:ascii="Cambria" w:hAnsi="Cambria"/>
          <w:sz w:val="22"/>
          <w:szCs w:val="22"/>
        </w:rPr>
        <w:t>oraz</w:t>
      </w:r>
      <w:proofErr w:type="spellEnd"/>
      <w:r w:rsidR="008C4ADE">
        <w:rPr>
          <w:rFonts w:ascii="Cambria" w:hAnsi="Cambria"/>
          <w:sz w:val="22"/>
          <w:szCs w:val="22"/>
        </w:rPr>
        <w:t xml:space="preserve"> integracyjnymi,</w:t>
      </w:r>
    </w:p>
    <w:p w14:paraId="7B9B63D0" w14:textId="3695E03F" w:rsidR="00962939" w:rsidRPr="000C574C" w:rsidRDefault="00BF2329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 xml:space="preserve">diagnoza problemów i optymalizacji działania produkcyjnego oprogramowania, które </w:t>
      </w:r>
    </w:p>
    <w:p w14:paraId="22F504F6" w14:textId="767F5CA3" w:rsidR="00BF2329" w:rsidRPr="000C574C" w:rsidRDefault="00BF2329" w:rsidP="008C4ADE">
      <w:pPr>
        <w:snapToGrid w:val="0"/>
        <w:spacing w:after="120"/>
        <w:ind w:left="108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 xml:space="preserve">operuje na </w:t>
      </w:r>
      <w:r w:rsidR="008C4ADE">
        <w:rPr>
          <w:rFonts w:ascii="Cambria" w:hAnsi="Cambria"/>
          <w:sz w:val="22"/>
          <w:szCs w:val="22"/>
        </w:rPr>
        <w:t>bardzo dużych wolumenach danych,</w:t>
      </w:r>
    </w:p>
    <w:p w14:paraId="2CCC1DCC" w14:textId="5B8C012E" w:rsidR="00BF2329" w:rsidRPr="000C574C" w:rsidRDefault="00BF2329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spółudział w testowaniu tworzonych i rozwijanych aplikacji</w:t>
      </w:r>
      <w:r w:rsidR="008C4ADE">
        <w:rPr>
          <w:rFonts w:ascii="Cambria" w:hAnsi="Cambria"/>
          <w:sz w:val="22"/>
          <w:szCs w:val="22"/>
        </w:rPr>
        <w:t>,</w:t>
      </w:r>
    </w:p>
    <w:p w14:paraId="2D9FD914" w14:textId="25162CA3" w:rsidR="00BF2329" w:rsidRPr="000C574C" w:rsidRDefault="00BF2329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spółpraca z zespołem programistycznym, testowym i projektowym</w:t>
      </w:r>
      <w:r w:rsidR="008C4ADE">
        <w:rPr>
          <w:rFonts w:ascii="Cambria" w:hAnsi="Cambria"/>
          <w:sz w:val="22"/>
          <w:szCs w:val="22"/>
        </w:rPr>
        <w:t>,</w:t>
      </w:r>
    </w:p>
    <w:p w14:paraId="6857900E" w14:textId="4C7096A7" w:rsidR="00BF2329" w:rsidRPr="000C574C" w:rsidRDefault="008C4ADE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ywanie </w:t>
      </w:r>
      <w:proofErr w:type="spellStart"/>
      <w:r>
        <w:rPr>
          <w:rFonts w:ascii="Cambria" w:hAnsi="Cambria"/>
          <w:sz w:val="22"/>
          <w:szCs w:val="22"/>
        </w:rPr>
        <w:t>cod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eview</w:t>
      </w:r>
      <w:proofErr w:type="spellEnd"/>
      <w:r>
        <w:rPr>
          <w:rFonts w:ascii="Cambria" w:hAnsi="Cambria"/>
          <w:sz w:val="22"/>
          <w:szCs w:val="22"/>
        </w:rPr>
        <w:t>,</w:t>
      </w:r>
    </w:p>
    <w:p w14:paraId="023E6758" w14:textId="23D657F2" w:rsidR="00BF2329" w:rsidRPr="000C574C" w:rsidRDefault="00BF2329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opracowyw</w:t>
      </w:r>
      <w:r w:rsidR="008C4ADE">
        <w:rPr>
          <w:rFonts w:ascii="Cambria" w:hAnsi="Cambria"/>
          <w:sz w:val="22"/>
          <w:szCs w:val="22"/>
        </w:rPr>
        <w:t>anie dokumentacji powykonawczej,</w:t>
      </w:r>
    </w:p>
    <w:p w14:paraId="0ED3E280" w14:textId="2F0F50EB" w:rsidR="00BF2329" w:rsidRPr="000C574C" w:rsidRDefault="00BF2329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udział w wewnątrz-zespołowej wymianie wiedzy.</w:t>
      </w:r>
    </w:p>
    <w:p w14:paraId="4AE5FA08" w14:textId="5BC71505" w:rsidR="00272CFD" w:rsidRPr="000C574C" w:rsidRDefault="00272CFD" w:rsidP="001805D2">
      <w:pPr>
        <w:numPr>
          <w:ilvl w:val="1"/>
          <w:numId w:val="26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  <w:u w:val="single"/>
        </w:rPr>
      </w:pPr>
      <w:r w:rsidRPr="000C574C">
        <w:rPr>
          <w:rFonts w:ascii="Cambria" w:hAnsi="Cambria"/>
          <w:b/>
          <w:sz w:val="22"/>
          <w:szCs w:val="22"/>
          <w:u w:val="single"/>
        </w:rPr>
        <w:t xml:space="preserve">Inżynier </w:t>
      </w:r>
      <w:proofErr w:type="spellStart"/>
      <w:r w:rsidRPr="000C574C">
        <w:rPr>
          <w:rFonts w:ascii="Cambria" w:hAnsi="Cambria"/>
          <w:b/>
          <w:sz w:val="22"/>
          <w:szCs w:val="22"/>
          <w:u w:val="single"/>
        </w:rPr>
        <w:t>DevOps</w:t>
      </w:r>
      <w:proofErr w:type="spellEnd"/>
    </w:p>
    <w:p w14:paraId="73B5D24E" w14:textId="77777777" w:rsidR="00272CFD" w:rsidRPr="000C574C" w:rsidRDefault="00272CFD" w:rsidP="001805D2">
      <w:pPr>
        <w:numPr>
          <w:ilvl w:val="2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b/>
          <w:sz w:val="22"/>
          <w:szCs w:val="22"/>
        </w:rPr>
        <w:t>Wymagania</w:t>
      </w:r>
      <w:r w:rsidRPr="000C574C">
        <w:rPr>
          <w:rFonts w:ascii="Cambria" w:hAnsi="Cambria"/>
          <w:sz w:val="22"/>
          <w:szCs w:val="22"/>
        </w:rPr>
        <w:t>:</w:t>
      </w:r>
    </w:p>
    <w:p w14:paraId="2151EC87" w14:textId="77777777" w:rsidR="00272CFD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ykształcenie wyższe kierunkowe</w:t>
      </w:r>
    </w:p>
    <w:p w14:paraId="5FB2126B" w14:textId="77777777" w:rsidR="001805D2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doświadczenie w budowaniu i konfiguracji środowisk do budowy procesów CI/CD</w:t>
      </w:r>
      <w:r w:rsidR="00962939">
        <w:rPr>
          <w:rFonts w:ascii="Cambria" w:hAnsi="Cambria"/>
          <w:sz w:val="22"/>
          <w:szCs w:val="22"/>
        </w:rPr>
        <w:t xml:space="preserve"> </w:t>
      </w:r>
      <w:r w:rsidRPr="000C574C">
        <w:rPr>
          <w:rFonts w:ascii="Cambria" w:hAnsi="Cambria"/>
          <w:sz w:val="22"/>
          <w:szCs w:val="22"/>
        </w:rPr>
        <w:t>(</w:t>
      </w:r>
      <w:proofErr w:type="spellStart"/>
      <w:r w:rsidRPr="000C574C">
        <w:rPr>
          <w:rFonts w:ascii="Cambria" w:hAnsi="Cambria"/>
          <w:sz w:val="22"/>
          <w:szCs w:val="22"/>
        </w:rPr>
        <w:t>GitLab</w:t>
      </w:r>
      <w:proofErr w:type="spellEnd"/>
      <w:r w:rsidRPr="000C574C">
        <w:rPr>
          <w:rFonts w:ascii="Cambria" w:hAnsi="Cambria"/>
          <w:sz w:val="22"/>
          <w:szCs w:val="22"/>
        </w:rPr>
        <w:t xml:space="preserve">, SVN, </w:t>
      </w:r>
      <w:proofErr w:type="spellStart"/>
      <w:r w:rsidRPr="000C574C">
        <w:rPr>
          <w:rFonts w:ascii="Cambria" w:hAnsi="Cambria"/>
          <w:sz w:val="22"/>
          <w:szCs w:val="22"/>
        </w:rPr>
        <w:t>Gerrit</w:t>
      </w:r>
      <w:proofErr w:type="spellEnd"/>
      <w:r w:rsidRPr="000C574C">
        <w:rPr>
          <w:rFonts w:ascii="Cambria" w:hAnsi="Cambria"/>
          <w:sz w:val="22"/>
          <w:szCs w:val="22"/>
        </w:rPr>
        <w:t xml:space="preserve">, Jenkins, </w:t>
      </w:r>
      <w:proofErr w:type="spellStart"/>
      <w:r w:rsidRPr="000C574C">
        <w:rPr>
          <w:rFonts w:ascii="Cambria" w:hAnsi="Cambria"/>
          <w:sz w:val="22"/>
          <w:szCs w:val="22"/>
        </w:rPr>
        <w:t>Maven</w:t>
      </w:r>
      <w:proofErr w:type="spellEnd"/>
      <w:r w:rsidRPr="000C574C">
        <w:rPr>
          <w:rFonts w:ascii="Cambria" w:hAnsi="Cambria"/>
          <w:sz w:val="22"/>
          <w:szCs w:val="22"/>
        </w:rPr>
        <w:t xml:space="preserve">, </w:t>
      </w:r>
      <w:proofErr w:type="spellStart"/>
      <w:r w:rsidRPr="000C574C">
        <w:rPr>
          <w:rFonts w:ascii="Cambria" w:hAnsi="Cambria"/>
          <w:sz w:val="22"/>
          <w:szCs w:val="22"/>
        </w:rPr>
        <w:t>Docker</w:t>
      </w:r>
      <w:proofErr w:type="spellEnd"/>
      <w:r w:rsidRPr="000C574C">
        <w:rPr>
          <w:rFonts w:ascii="Cambria" w:hAnsi="Cambria"/>
          <w:sz w:val="22"/>
          <w:szCs w:val="22"/>
        </w:rPr>
        <w:t xml:space="preserve">, </w:t>
      </w:r>
      <w:proofErr w:type="spellStart"/>
      <w:r w:rsidRPr="000C574C">
        <w:rPr>
          <w:rFonts w:ascii="Cambria" w:hAnsi="Cambria"/>
          <w:sz w:val="22"/>
          <w:szCs w:val="22"/>
        </w:rPr>
        <w:t>Artifactory</w:t>
      </w:r>
      <w:proofErr w:type="spellEnd"/>
      <w:r w:rsidRPr="000C574C">
        <w:rPr>
          <w:rFonts w:ascii="Cambria" w:hAnsi="Cambria"/>
          <w:sz w:val="22"/>
          <w:szCs w:val="22"/>
        </w:rPr>
        <w:t xml:space="preserve">, </w:t>
      </w:r>
      <w:proofErr w:type="spellStart"/>
      <w:r w:rsidRPr="000C574C">
        <w:rPr>
          <w:rFonts w:ascii="Cambria" w:hAnsi="Cambria"/>
          <w:sz w:val="22"/>
          <w:szCs w:val="22"/>
        </w:rPr>
        <w:t>Nexusitp</w:t>
      </w:r>
      <w:proofErr w:type="spellEnd"/>
      <w:r w:rsidRPr="000C574C">
        <w:rPr>
          <w:rFonts w:ascii="Cambria" w:hAnsi="Cambria"/>
          <w:sz w:val="22"/>
          <w:szCs w:val="22"/>
        </w:rPr>
        <w:t>.),</w:t>
      </w:r>
    </w:p>
    <w:p w14:paraId="16B0CBAD" w14:textId="1BEFF5B6" w:rsidR="00272CFD" w:rsidRPr="001805D2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1805D2">
        <w:rPr>
          <w:rFonts w:ascii="Cambria" w:hAnsi="Cambria"/>
          <w:sz w:val="22"/>
          <w:szCs w:val="22"/>
        </w:rPr>
        <w:t>doświadczenie w administracji serwerami dz</w:t>
      </w:r>
      <w:r w:rsidR="008C4ADE" w:rsidRPr="001805D2">
        <w:rPr>
          <w:rFonts w:ascii="Cambria" w:hAnsi="Cambria"/>
          <w:sz w:val="22"/>
          <w:szCs w:val="22"/>
        </w:rPr>
        <w:t xml:space="preserve">iałającymi pod kontrolą systemu </w:t>
      </w:r>
      <w:r w:rsidRPr="001805D2">
        <w:rPr>
          <w:rFonts w:ascii="Cambria" w:hAnsi="Cambria"/>
          <w:sz w:val="22"/>
          <w:szCs w:val="22"/>
        </w:rPr>
        <w:t>operacyjnego Linux,</w:t>
      </w:r>
    </w:p>
    <w:p w14:paraId="12A711BB" w14:textId="77777777" w:rsidR="001805D2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 xml:space="preserve">doświadczenie w konteneryzacji aplikacji (Docker) oraz platform do orkiestracji </w:t>
      </w:r>
      <w:proofErr w:type="spellStart"/>
      <w:r w:rsidRPr="000C574C">
        <w:rPr>
          <w:rFonts w:ascii="Cambria" w:hAnsi="Cambria"/>
          <w:sz w:val="22"/>
          <w:szCs w:val="22"/>
        </w:rPr>
        <w:t>Openshift</w:t>
      </w:r>
      <w:proofErr w:type="spellEnd"/>
      <w:r w:rsidRPr="000C574C">
        <w:rPr>
          <w:rFonts w:ascii="Cambria" w:hAnsi="Cambria"/>
          <w:sz w:val="22"/>
          <w:szCs w:val="22"/>
        </w:rPr>
        <w:t xml:space="preserve"> lub </w:t>
      </w:r>
      <w:proofErr w:type="spellStart"/>
      <w:r w:rsidRPr="000C574C">
        <w:rPr>
          <w:rFonts w:ascii="Cambria" w:hAnsi="Cambria"/>
          <w:sz w:val="22"/>
          <w:szCs w:val="22"/>
        </w:rPr>
        <w:t>Kubernetes</w:t>
      </w:r>
      <w:proofErr w:type="spellEnd"/>
      <w:r w:rsidRPr="000C574C">
        <w:rPr>
          <w:rFonts w:ascii="Cambria" w:hAnsi="Cambria"/>
          <w:sz w:val="22"/>
          <w:szCs w:val="22"/>
        </w:rPr>
        <w:t xml:space="preserve"> lub inne,</w:t>
      </w:r>
    </w:p>
    <w:p w14:paraId="7ED20D5B" w14:textId="0157716D" w:rsidR="00272CFD" w:rsidRPr="001805D2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1805D2">
        <w:rPr>
          <w:rFonts w:ascii="Cambria" w:hAnsi="Cambria"/>
          <w:sz w:val="22"/>
          <w:szCs w:val="22"/>
        </w:rPr>
        <w:t xml:space="preserve">doświadczenie w pracy z narzędziami obszaru komponentów aplikacyjnych, sieciowych i baz danych, takimi jak Apache, Kafka, </w:t>
      </w:r>
      <w:proofErr w:type="spellStart"/>
      <w:r w:rsidRPr="001805D2">
        <w:rPr>
          <w:rFonts w:ascii="Cambria" w:hAnsi="Cambria"/>
          <w:sz w:val="22"/>
          <w:szCs w:val="22"/>
        </w:rPr>
        <w:t>Jboss</w:t>
      </w:r>
      <w:proofErr w:type="spellEnd"/>
      <w:r w:rsidRPr="001805D2">
        <w:rPr>
          <w:rFonts w:ascii="Cambria" w:hAnsi="Cambria"/>
          <w:sz w:val="22"/>
          <w:szCs w:val="22"/>
        </w:rPr>
        <w:t xml:space="preserve">, </w:t>
      </w:r>
      <w:proofErr w:type="spellStart"/>
      <w:r w:rsidRPr="001805D2">
        <w:rPr>
          <w:rFonts w:ascii="Cambria" w:hAnsi="Cambria"/>
          <w:sz w:val="22"/>
          <w:szCs w:val="22"/>
        </w:rPr>
        <w:t>MySQL</w:t>
      </w:r>
      <w:proofErr w:type="spellEnd"/>
      <w:r w:rsidRPr="001805D2">
        <w:rPr>
          <w:rFonts w:ascii="Cambria" w:hAnsi="Cambria"/>
          <w:sz w:val="22"/>
          <w:szCs w:val="22"/>
        </w:rPr>
        <w:t xml:space="preserve">, </w:t>
      </w:r>
      <w:proofErr w:type="spellStart"/>
      <w:r w:rsidRPr="001805D2">
        <w:rPr>
          <w:rFonts w:ascii="Cambria" w:hAnsi="Cambria"/>
          <w:sz w:val="22"/>
          <w:szCs w:val="22"/>
        </w:rPr>
        <w:t>PostgreSQL</w:t>
      </w:r>
      <w:proofErr w:type="spellEnd"/>
      <w:r w:rsidRPr="001805D2">
        <w:rPr>
          <w:rFonts w:ascii="Cambria" w:hAnsi="Cambria"/>
          <w:sz w:val="22"/>
          <w:szCs w:val="22"/>
        </w:rPr>
        <w:t xml:space="preserve">, </w:t>
      </w:r>
      <w:proofErr w:type="spellStart"/>
      <w:r w:rsidRPr="001805D2">
        <w:rPr>
          <w:rFonts w:ascii="Cambria" w:hAnsi="Cambria"/>
          <w:sz w:val="22"/>
          <w:szCs w:val="22"/>
        </w:rPr>
        <w:t>Oracle</w:t>
      </w:r>
      <w:proofErr w:type="spellEnd"/>
      <w:r w:rsidRPr="001805D2">
        <w:rPr>
          <w:rFonts w:ascii="Cambria" w:hAnsi="Cambria"/>
          <w:sz w:val="22"/>
          <w:szCs w:val="22"/>
        </w:rPr>
        <w:t xml:space="preserve"> SQL, Microsoft SQL Server itp.,</w:t>
      </w:r>
    </w:p>
    <w:p w14:paraId="5B575F42" w14:textId="1263737F" w:rsidR="00272CFD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lastRenderedPageBreak/>
        <w:t xml:space="preserve">znajomość zagadnień z zakresu sieci LAN/WAN, urządzeń sieciowych, Firewall, serwerów </w:t>
      </w:r>
      <w:proofErr w:type="spellStart"/>
      <w:r w:rsidRPr="000C574C">
        <w:rPr>
          <w:rFonts w:ascii="Cambria" w:hAnsi="Cambria"/>
          <w:sz w:val="22"/>
          <w:szCs w:val="22"/>
        </w:rPr>
        <w:t>proxy</w:t>
      </w:r>
      <w:proofErr w:type="spellEnd"/>
      <w:r w:rsidRPr="000C574C">
        <w:rPr>
          <w:rFonts w:ascii="Cambria" w:hAnsi="Cambria"/>
          <w:sz w:val="22"/>
          <w:szCs w:val="22"/>
        </w:rPr>
        <w:t xml:space="preserve"> i </w:t>
      </w:r>
      <w:proofErr w:type="spellStart"/>
      <w:r w:rsidRPr="000C574C">
        <w:rPr>
          <w:rFonts w:ascii="Cambria" w:hAnsi="Cambria"/>
          <w:sz w:val="22"/>
          <w:szCs w:val="22"/>
        </w:rPr>
        <w:t>Load</w:t>
      </w:r>
      <w:proofErr w:type="spellEnd"/>
      <w:r w:rsidRPr="000C574C">
        <w:rPr>
          <w:rFonts w:ascii="Cambria" w:hAnsi="Cambria"/>
          <w:sz w:val="22"/>
          <w:szCs w:val="22"/>
        </w:rPr>
        <w:t xml:space="preserve"> </w:t>
      </w:r>
      <w:proofErr w:type="spellStart"/>
      <w:r w:rsidRPr="000C574C">
        <w:rPr>
          <w:rFonts w:ascii="Cambria" w:hAnsi="Cambria"/>
          <w:sz w:val="22"/>
          <w:szCs w:val="22"/>
        </w:rPr>
        <w:t>Balancerów</w:t>
      </w:r>
      <w:proofErr w:type="spellEnd"/>
      <w:r w:rsidRPr="000C574C">
        <w:rPr>
          <w:rFonts w:ascii="Cambria" w:hAnsi="Cambria"/>
          <w:sz w:val="22"/>
          <w:szCs w:val="22"/>
        </w:rPr>
        <w:t>, popularnych protokołów sieciowych: HTTP(s), DNS, SSH, TCP/IP, usług sieciowych REST, SOAP,</w:t>
      </w:r>
    </w:p>
    <w:p w14:paraId="41EE42EA" w14:textId="754D718B" w:rsidR="00272CFD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praktyczna znajomość praktyk związanych ze skal</w:t>
      </w:r>
      <w:r w:rsidR="008C4ADE">
        <w:rPr>
          <w:rFonts w:ascii="Cambria" w:hAnsi="Cambria"/>
          <w:sz w:val="22"/>
          <w:szCs w:val="22"/>
        </w:rPr>
        <w:t xml:space="preserve">owalnością i wysoką wydajnością </w:t>
      </w:r>
      <w:r w:rsidRPr="000C574C">
        <w:rPr>
          <w:rFonts w:ascii="Cambria" w:hAnsi="Cambria"/>
          <w:sz w:val="22"/>
          <w:szCs w:val="22"/>
        </w:rPr>
        <w:t>systemów,</w:t>
      </w:r>
    </w:p>
    <w:p w14:paraId="6C89DFF9" w14:textId="00929A5C" w:rsidR="00272CFD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znajomość technologii chmurowych</w:t>
      </w:r>
      <w:r w:rsidR="0040438F" w:rsidRPr="000C574C">
        <w:rPr>
          <w:rFonts w:ascii="Cambria" w:hAnsi="Cambria"/>
          <w:sz w:val="22"/>
          <w:szCs w:val="22"/>
        </w:rPr>
        <w:t>.</w:t>
      </w:r>
    </w:p>
    <w:p w14:paraId="006252EA" w14:textId="77777777" w:rsidR="00272CFD" w:rsidRPr="000C574C" w:rsidRDefault="00272CFD" w:rsidP="001805D2">
      <w:pPr>
        <w:numPr>
          <w:ilvl w:val="2"/>
          <w:numId w:val="26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</w:rPr>
      </w:pPr>
      <w:r w:rsidRPr="000C574C">
        <w:rPr>
          <w:rFonts w:ascii="Cambria" w:hAnsi="Cambria"/>
          <w:b/>
          <w:sz w:val="22"/>
          <w:szCs w:val="22"/>
        </w:rPr>
        <w:t>Zakres obowiązków:</w:t>
      </w:r>
    </w:p>
    <w:p w14:paraId="57138D6F" w14:textId="1338592C" w:rsidR="00272CFD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konfiguracja, testowanie i wdrażanie narzędzi do automatyzacji i CI/CD</w:t>
      </w:r>
      <w:r w:rsidR="0040438F" w:rsidRPr="000C574C">
        <w:rPr>
          <w:rFonts w:ascii="Cambria" w:hAnsi="Cambria"/>
          <w:sz w:val="22"/>
          <w:szCs w:val="22"/>
        </w:rPr>
        <w:t>,</w:t>
      </w:r>
    </w:p>
    <w:p w14:paraId="2425BE88" w14:textId="73C1A4BB" w:rsidR="00272CFD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tworzenie i rozwój i utrzymanie środowisk systemowych (</w:t>
      </w:r>
      <w:proofErr w:type="spellStart"/>
      <w:r w:rsidRPr="000C574C">
        <w:rPr>
          <w:rFonts w:ascii="Cambria" w:hAnsi="Cambria"/>
          <w:sz w:val="22"/>
          <w:szCs w:val="22"/>
        </w:rPr>
        <w:t>dev</w:t>
      </w:r>
      <w:proofErr w:type="spellEnd"/>
      <w:r w:rsidRPr="000C574C">
        <w:rPr>
          <w:rFonts w:ascii="Cambria" w:hAnsi="Cambria"/>
          <w:sz w:val="22"/>
          <w:szCs w:val="22"/>
        </w:rPr>
        <w:t xml:space="preserve"> / test / </w:t>
      </w:r>
      <w:proofErr w:type="spellStart"/>
      <w:r w:rsidRPr="000C574C">
        <w:rPr>
          <w:rFonts w:ascii="Cambria" w:hAnsi="Cambria"/>
          <w:sz w:val="22"/>
          <w:szCs w:val="22"/>
        </w:rPr>
        <w:t>prod</w:t>
      </w:r>
      <w:proofErr w:type="spellEnd"/>
      <w:r w:rsidRPr="000C574C">
        <w:rPr>
          <w:rFonts w:ascii="Cambria" w:hAnsi="Cambria"/>
          <w:sz w:val="22"/>
          <w:szCs w:val="22"/>
        </w:rPr>
        <w:t>)</w:t>
      </w:r>
      <w:r w:rsidR="0040438F" w:rsidRPr="000C574C">
        <w:rPr>
          <w:rFonts w:ascii="Cambria" w:hAnsi="Cambria"/>
          <w:sz w:val="22"/>
          <w:szCs w:val="22"/>
        </w:rPr>
        <w:t>,</w:t>
      </w:r>
    </w:p>
    <w:p w14:paraId="5495A88A" w14:textId="77777777" w:rsidR="0040438F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tworzenie/modyfikacja interfejsów wymiany danych i integracja</w:t>
      </w:r>
      <w:r w:rsidR="0040438F" w:rsidRPr="000C574C">
        <w:rPr>
          <w:rFonts w:ascii="Cambria" w:hAnsi="Cambria"/>
          <w:sz w:val="22"/>
          <w:szCs w:val="22"/>
        </w:rPr>
        <w:t>,</w:t>
      </w:r>
    </w:p>
    <w:p w14:paraId="650F685A" w14:textId="0C6F8F13" w:rsidR="00272CFD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tworzenie nowych rozwiązań systemowych i środowiskowych</w:t>
      </w:r>
      <w:r w:rsidR="0040438F" w:rsidRPr="000C574C">
        <w:rPr>
          <w:rFonts w:ascii="Cambria" w:hAnsi="Cambria"/>
          <w:sz w:val="22"/>
          <w:szCs w:val="22"/>
        </w:rPr>
        <w:t>,</w:t>
      </w:r>
    </w:p>
    <w:p w14:paraId="1B2329C7" w14:textId="2ED096AF" w:rsidR="00272CFD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analizowanie i rozwiązywanie zgłaszanych problemów</w:t>
      </w:r>
      <w:r w:rsidR="0040438F" w:rsidRPr="000C574C">
        <w:rPr>
          <w:rFonts w:ascii="Cambria" w:hAnsi="Cambria"/>
          <w:sz w:val="22"/>
          <w:szCs w:val="22"/>
        </w:rPr>
        <w:t>,</w:t>
      </w:r>
    </w:p>
    <w:p w14:paraId="36413772" w14:textId="133175B1" w:rsidR="0011723A" w:rsidRPr="000C574C" w:rsidRDefault="00272CFD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spółpraca z administratorami pozostałych systemów informatycznych</w:t>
      </w:r>
      <w:r w:rsidR="0040438F" w:rsidRPr="000C574C">
        <w:rPr>
          <w:rFonts w:ascii="Cambria" w:hAnsi="Cambria"/>
          <w:sz w:val="22"/>
          <w:szCs w:val="22"/>
        </w:rPr>
        <w:t>.</w:t>
      </w:r>
    </w:p>
    <w:p w14:paraId="0561600C" w14:textId="77777777" w:rsidR="00BF2329" w:rsidRPr="000C574C" w:rsidRDefault="00BF2329" w:rsidP="001805D2">
      <w:pPr>
        <w:numPr>
          <w:ilvl w:val="1"/>
          <w:numId w:val="26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  <w:u w:val="single"/>
        </w:rPr>
      </w:pPr>
      <w:r w:rsidRPr="000C574C">
        <w:rPr>
          <w:rFonts w:ascii="Cambria" w:hAnsi="Cambria"/>
          <w:b/>
          <w:sz w:val="22"/>
          <w:szCs w:val="22"/>
          <w:u w:val="single"/>
        </w:rPr>
        <w:t>Tester</w:t>
      </w:r>
    </w:p>
    <w:p w14:paraId="03AE7113" w14:textId="77777777" w:rsidR="00BF2329" w:rsidRPr="000C574C" w:rsidRDefault="00BF2329" w:rsidP="001805D2">
      <w:pPr>
        <w:numPr>
          <w:ilvl w:val="2"/>
          <w:numId w:val="26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</w:rPr>
      </w:pPr>
      <w:r w:rsidRPr="000C574C">
        <w:rPr>
          <w:rFonts w:ascii="Cambria" w:hAnsi="Cambria"/>
          <w:b/>
          <w:sz w:val="22"/>
          <w:szCs w:val="22"/>
        </w:rPr>
        <w:t>Wymagania:</w:t>
      </w:r>
    </w:p>
    <w:p w14:paraId="563488AB" w14:textId="6B7CD107" w:rsidR="00BF2329" w:rsidRPr="000C574C" w:rsidRDefault="00BF2329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ykształcenie wyższe kierunkowe</w:t>
      </w:r>
      <w:r w:rsidR="0040438F" w:rsidRPr="000C574C">
        <w:rPr>
          <w:rFonts w:ascii="Cambria" w:hAnsi="Cambria"/>
          <w:sz w:val="22"/>
          <w:szCs w:val="22"/>
        </w:rPr>
        <w:t>,</w:t>
      </w:r>
    </w:p>
    <w:p w14:paraId="386BECC0" w14:textId="103BC163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m</w:t>
      </w:r>
      <w:r w:rsidR="00BF2329" w:rsidRPr="000C574C">
        <w:rPr>
          <w:rFonts w:ascii="Cambria" w:hAnsi="Cambria"/>
          <w:sz w:val="22"/>
          <w:szCs w:val="22"/>
        </w:rPr>
        <w:t>inimum 2 letnie doświadczenie w testowaniu oprogramowania</w:t>
      </w:r>
      <w:r w:rsidRPr="000C574C">
        <w:rPr>
          <w:rFonts w:ascii="Cambria" w:hAnsi="Cambria"/>
          <w:sz w:val="22"/>
          <w:szCs w:val="22"/>
        </w:rPr>
        <w:t>,</w:t>
      </w:r>
    </w:p>
    <w:p w14:paraId="1F66596B" w14:textId="4E696E93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z</w:t>
      </w:r>
      <w:r w:rsidR="00BF2329" w:rsidRPr="000C574C">
        <w:rPr>
          <w:rFonts w:ascii="Cambria" w:hAnsi="Cambria"/>
          <w:sz w:val="22"/>
          <w:szCs w:val="22"/>
        </w:rPr>
        <w:t>najomość narzędzi do testowania oprogramowania</w:t>
      </w:r>
      <w:r w:rsidRPr="000C574C">
        <w:rPr>
          <w:rFonts w:ascii="Cambria" w:hAnsi="Cambria"/>
          <w:sz w:val="22"/>
          <w:szCs w:val="22"/>
        </w:rPr>
        <w:t>,</w:t>
      </w:r>
    </w:p>
    <w:p w14:paraId="34812547" w14:textId="7CC2C6EC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d</w:t>
      </w:r>
      <w:r w:rsidR="00BF2329" w:rsidRPr="000C574C">
        <w:rPr>
          <w:rFonts w:ascii="Cambria" w:hAnsi="Cambria"/>
          <w:sz w:val="22"/>
          <w:szCs w:val="22"/>
        </w:rPr>
        <w:t>oświadczenie w programowaniu w języku Java</w:t>
      </w:r>
      <w:r w:rsidRPr="000C574C">
        <w:rPr>
          <w:rFonts w:ascii="Cambria" w:hAnsi="Cambria"/>
          <w:sz w:val="22"/>
          <w:szCs w:val="22"/>
        </w:rPr>
        <w:t>,</w:t>
      </w:r>
    </w:p>
    <w:p w14:paraId="597FF29A" w14:textId="53080273" w:rsidR="00BF2329" w:rsidRPr="000C574C" w:rsidRDefault="00DD25F6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iegła znajomość języka polskiego oraz </w:t>
      </w:r>
      <w:r w:rsidR="0040438F" w:rsidRPr="000C574C">
        <w:rPr>
          <w:rFonts w:ascii="Cambria" w:hAnsi="Cambria"/>
          <w:sz w:val="22"/>
          <w:szCs w:val="22"/>
        </w:rPr>
        <w:t>k</w:t>
      </w:r>
      <w:r w:rsidR="00BF2329" w:rsidRPr="000C574C">
        <w:rPr>
          <w:rFonts w:ascii="Cambria" w:hAnsi="Cambria"/>
          <w:sz w:val="22"/>
          <w:szCs w:val="22"/>
        </w:rPr>
        <w:t>omunikatywna znajomość języka angielskiego</w:t>
      </w:r>
      <w:r w:rsidR="0040438F" w:rsidRPr="000C574C">
        <w:rPr>
          <w:rFonts w:ascii="Cambria" w:hAnsi="Cambria"/>
          <w:sz w:val="22"/>
          <w:szCs w:val="22"/>
        </w:rPr>
        <w:t>,</w:t>
      </w:r>
    </w:p>
    <w:p w14:paraId="1C8AE7AC" w14:textId="0BDB8A82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u</w:t>
      </w:r>
      <w:r w:rsidR="00BF2329" w:rsidRPr="000C574C">
        <w:rPr>
          <w:rFonts w:ascii="Cambria" w:hAnsi="Cambria"/>
          <w:sz w:val="22"/>
          <w:szCs w:val="22"/>
        </w:rPr>
        <w:t>miejętność pracy w zespole</w:t>
      </w:r>
      <w:r w:rsidRPr="000C574C">
        <w:rPr>
          <w:rFonts w:ascii="Cambria" w:hAnsi="Cambria"/>
          <w:sz w:val="22"/>
          <w:szCs w:val="22"/>
        </w:rPr>
        <w:t>,</w:t>
      </w:r>
    </w:p>
    <w:p w14:paraId="7E6E0F82" w14:textId="358B3DDE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b</w:t>
      </w:r>
      <w:r w:rsidR="00BF2329" w:rsidRPr="000C574C">
        <w:rPr>
          <w:rFonts w:ascii="Cambria" w:hAnsi="Cambria"/>
          <w:sz w:val="22"/>
          <w:szCs w:val="22"/>
        </w:rPr>
        <w:t>ardzo dobra organizacja pracy i samodzielność</w:t>
      </w:r>
      <w:r w:rsidRPr="000C574C">
        <w:rPr>
          <w:rFonts w:ascii="Cambria" w:hAnsi="Cambria"/>
          <w:sz w:val="22"/>
          <w:szCs w:val="22"/>
        </w:rPr>
        <w:t>.</w:t>
      </w:r>
    </w:p>
    <w:p w14:paraId="5F55E583" w14:textId="77777777" w:rsidR="00BF2329" w:rsidRPr="000C574C" w:rsidRDefault="00BF2329" w:rsidP="001805D2">
      <w:pPr>
        <w:numPr>
          <w:ilvl w:val="2"/>
          <w:numId w:val="26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</w:rPr>
      </w:pPr>
      <w:r w:rsidRPr="000C574C">
        <w:rPr>
          <w:rFonts w:ascii="Cambria" w:hAnsi="Cambria"/>
          <w:b/>
          <w:sz w:val="22"/>
          <w:szCs w:val="22"/>
        </w:rPr>
        <w:t>Zakres obowiązków:</w:t>
      </w:r>
    </w:p>
    <w:p w14:paraId="7D52B305" w14:textId="14E46E51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p</w:t>
      </w:r>
      <w:r w:rsidR="00BF2329" w:rsidRPr="000C574C">
        <w:rPr>
          <w:rFonts w:ascii="Cambria" w:hAnsi="Cambria"/>
          <w:sz w:val="22"/>
          <w:szCs w:val="22"/>
        </w:rPr>
        <w:t>rzeprowadzanie testów manualnych i automatycznych</w:t>
      </w:r>
      <w:r w:rsidRPr="000C574C">
        <w:rPr>
          <w:rFonts w:ascii="Cambria" w:hAnsi="Cambria"/>
          <w:sz w:val="22"/>
          <w:szCs w:val="22"/>
        </w:rPr>
        <w:t>,</w:t>
      </w:r>
    </w:p>
    <w:p w14:paraId="68AABE40" w14:textId="10422DAA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p</w:t>
      </w:r>
      <w:r w:rsidR="00BF2329" w:rsidRPr="000C574C">
        <w:rPr>
          <w:rFonts w:ascii="Cambria" w:hAnsi="Cambria"/>
          <w:sz w:val="22"/>
          <w:szCs w:val="22"/>
        </w:rPr>
        <w:t>rzygotowywanie środowisk i narzędzi testowych</w:t>
      </w:r>
      <w:r w:rsidRPr="000C574C">
        <w:rPr>
          <w:rFonts w:ascii="Cambria" w:hAnsi="Cambria"/>
          <w:sz w:val="22"/>
          <w:szCs w:val="22"/>
        </w:rPr>
        <w:t>,</w:t>
      </w:r>
    </w:p>
    <w:p w14:paraId="79518BC4" w14:textId="5D4F445F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o</w:t>
      </w:r>
      <w:r w:rsidR="00BF2329" w:rsidRPr="000C574C">
        <w:rPr>
          <w:rFonts w:ascii="Cambria" w:hAnsi="Cambria"/>
          <w:sz w:val="22"/>
          <w:szCs w:val="22"/>
        </w:rPr>
        <w:t>pracowywanie skryptów do automatyzacji testów</w:t>
      </w:r>
      <w:r w:rsidRPr="000C574C">
        <w:rPr>
          <w:rFonts w:ascii="Cambria" w:hAnsi="Cambria"/>
          <w:sz w:val="22"/>
          <w:szCs w:val="22"/>
        </w:rPr>
        <w:t>,</w:t>
      </w:r>
    </w:p>
    <w:p w14:paraId="486BDB55" w14:textId="590644C6" w:rsidR="00BF2329" w:rsidRPr="00962939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o</w:t>
      </w:r>
      <w:r w:rsidR="00BF2329" w:rsidRPr="000C574C">
        <w:rPr>
          <w:rFonts w:ascii="Cambria" w:hAnsi="Cambria"/>
          <w:sz w:val="22"/>
          <w:szCs w:val="22"/>
        </w:rPr>
        <w:t xml:space="preserve">pracowywanie dokumentacji testowej: scenariuszy testowych, przypadków </w:t>
      </w:r>
      <w:r w:rsidR="00BF2329" w:rsidRPr="00962939">
        <w:rPr>
          <w:rFonts w:ascii="Cambria" w:hAnsi="Cambria"/>
          <w:sz w:val="22"/>
          <w:szCs w:val="22"/>
        </w:rPr>
        <w:t>testowych, raportów</w:t>
      </w:r>
      <w:r w:rsidRPr="00962939">
        <w:rPr>
          <w:rFonts w:ascii="Cambria" w:hAnsi="Cambria"/>
          <w:sz w:val="22"/>
          <w:szCs w:val="22"/>
        </w:rPr>
        <w:t>,</w:t>
      </w:r>
    </w:p>
    <w:p w14:paraId="6CCA32E7" w14:textId="62F54EA3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u</w:t>
      </w:r>
      <w:r w:rsidR="00BF2329" w:rsidRPr="000C574C">
        <w:rPr>
          <w:rFonts w:ascii="Cambria" w:hAnsi="Cambria"/>
          <w:sz w:val="22"/>
          <w:szCs w:val="22"/>
        </w:rPr>
        <w:t>dział we wdrażaniu oprogramowania w całym cyklu życia oprogramowania</w:t>
      </w:r>
      <w:r w:rsidRPr="000C574C">
        <w:rPr>
          <w:rFonts w:ascii="Cambria" w:hAnsi="Cambria"/>
          <w:sz w:val="22"/>
          <w:szCs w:val="22"/>
        </w:rPr>
        <w:t>,</w:t>
      </w:r>
    </w:p>
    <w:p w14:paraId="240FBEC2" w14:textId="41978914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z</w:t>
      </w:r>
      <w:r w:rsidR="00BF2329" w:rsidRPr="000C574C">
        <w:rPr>
          <w:rFonts w:ascii="Cambria" w:hAnsi="Cambria"/>
          <w:sz w:val="22"/>
          <w:szCs w:val="22"/>
        </w:rPr>
        <w:t>apewnianie jakości wytwarzanych produktów</w:t>
      </w:r>
      <w:r w:rsidRPr="000C574C">
        <w:rPr>
          <w:rFonts w:ascii="Cambria" w:hAnsi="Cambria"/>
          <w:sz w:val="22"/>
          <w:szCs w:val="22"/>
        </w:rPr>
        <w:t>,</w:t>
      </w:r>
    </w:p>
    <w:p w14:paraId="24517B56" w14:textId="0DE2B0EA" w:rsidR="00BF2329" w:rsidRPr="000C574C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</w:t>
      </w:r>
      <w:r w:rsidR="00BF2329" w:rsidRPr="000C574C">
        <w:rPr>
          <w:rFonts w:ascii="Cambria" w:hAnsi="Cambria"/>
          <w:sz w:val="22"/>
          <w:szCs w:val="22"/>
        </w:rPr>
        <w:t>spółpraca z zespołem wytwarzania oprogramowania</w:t>
      </w:r>
      <w:r w:rsidRPr="000C574C">
        <w:rPr>
          <w:rFonts w:ascii="Cambria" w:hAnsi="Cambria"/>
          <w:sz w:val="22"/>
          <w:szCs w:val="22"/>
        </w:rPr>
        <w:t>,</w:t>
      </w:r>
    </w:p>
    <w:p w14:paraId="3189F6A3" w14:textId="55A8A951" w:rsidR="001805D2" w:rsidRPr="001805D2" w:rsidRDefault="0040438F" w:rsidP="001805D2">
      <w:pPr>
        <w:numPr>
          <w:ilvl w:val="3"/>
          <w:numId w:val="26"/>
        </w:numPr>
        <w:snapToGrid w:val="0"/>
        <w:spacing w:after="120"/>
        <w:jc w:val="both"/>
        <w:rPr>
          <w:rFonts w:ascii="Cambria" w:hAnsi="Cambria"/>
          <w:sz w:val="22"/>
          <w:szCs w:val="22"/>
        </w:rPr>
      </w:pPr>
      <w:r w:rsidRPr="000C574C">
        <w:rPr>
          <w:rFonts w:ascii="Cambria" w:hAnsi="Cambria"/>
          <w:sz w:val="22"/>
          <w:szCs w:val="22"/>
        </w:rPr>
        <w:t>w</w:t>
      </w:r>
      <w:r w:rsidR="00BF2329" w:rsidRPr="000C574C">
        <w:rPr>
          <w:rFonts w:ascii="Cambria" w:hAnsi="Cambria"/>
          <w:sz w:val="22"/>
          <w:szCs w:val="22"/>
        </w:rPr>
        <w:t>spółpraca z testerami biznesowymi</w:t>
      </w:r>
      <w:r w:rsidRPr="000C574C">
        <w:rPr>
          <w:rFonts w:ascii="Cambria" w:hAnsi="Cambria"/>
          <w:sz w:val="22"/>
          <w:szCs w:val="22"/>
        </w:rPr>
        <w:t>.</w:t>
      </w:r>
    </w:p>
    <w:sectPr w:rsidR="001805D2" w:rsidRPr="001805D2" w:rsidSect="009629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274" w:bottom="1418" w:left="10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8668" w14:textId="77777777" w:rsidR="00937833" w:rsidRDefault="00937833" w:rsidP="00E24272">
      <w:r>
        <w:separator/>
      </w:r>
    </w:p>
  </w:endnote>
  <w:endnote w:type="continuationSeparator" w:id="0">
    <w:p w14:paraId="6941A155" w14:textId="77777777" w:rsidR="00937833" w:rsidRDefault="00937833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7DAA" w14:textId="77777777" w:rsidR="001726D9" w:rsidRPr="0049628C" w:rsidRDefault="001726D9">
    <w:pPr>
      <w:rPr>
        <w:sz w:val="16"/>
        <w:szCs w:val="16"/>
      </w:rPr>
    </w:pPr>
  </w:p>
  <w:p w14:paraId="321AB4A8" w14:textId="14D3950A" w:rsidR="001726D9" w:rsidRPr="00962939" w:rsidRDefault="001726D9" w:rsidP="004B0380">
    <w:pPr>
      <w:pStyle w:val="Stopka"/>
      <w:jc w:val="right"/>
      <w:rPr>
        <w:rFonts w:ascii="Cambria" w:hAnsi="Cambria"/>
        <w:sz w:val="16"/>
        <w:szCs w:val="16"/>
      </w:rPr>
    </w:pPr>
    <w:r w:rsidRPr="00962939">
      <w:rPr>
        <w:rFonts w:ascii="Cambria" w:hAnsi="Cambria"/>
        <w:b/>
        <w:sz w:val="16"/>
        <w:szCs w:val="16"/>
      </w:rPr>
      <w:fldChar w:fldCharType="begin"/>
    </w:r>
    <w:r w:rsidRPr="00962939">
      <w:rPr>
        <w:rFonts w:ascii="Cambria" w:hAnsi="Cambria"/>
        <w:b/>
        <w:sz w:val="16"/>
        <w:szCs w:val="16"/>
      </w:rPr>
      <w:instrText>PAGE</w:instrText>
    </w:r>
    <w:r w:rsidRPr="00962939">
      <w:rPr>
        <w:rFonts w:ascii="Cambria" w:hAnsi="Cambria"/>
        <w:b/>
        <w:sz w:val="16"/>
        <w:szCs w:val="16"/>
      </w:rPr>
      <w:fldChar w:fldCharType="separate"/>
    </w:r>
    <w:r w:rsidR="00AF18D4">
      <w:rPr>
        <w:rFonts w:ascii="Cambria" w:hAnsi="Cambria"/>
        <w:b/>
        <w:noProof/>
        <w:sz w:val="16"/>
        <w:szCs w:val="16"/>
      </w:rPr>
      <w:t>3</w:t>
    </w:r>
    <w:r w:rsidRPr="00962939">
      <w:rPr>
        <w:rFonts w:ascii="Cambria" w:hAnsi="Cambria"/>
        <w:b/>
        <w:sz w:val="16"/>
        <w:szCs w:val="16"/>
      </w:rPr>
      <w:fldChar w:fldCharType="end"/>
    </w:r>
    <w:r w:rsidRPr="00962939">
      <w:rPr>
        <w:rFonts w:ascii="Cambria" w:hAnsi="Cambria"/>
        <w:sz w:val="16"/>
        <w:szCs w:val="16"/>
      </w:rPr>
      <w:t>/</w:t>
    </w:r>
    <w:r w:rsidRPr="00962939">
      <w:rPr>
        <w:rFonts w:ascii="Cambria" w:hAnsi="Cambria"/>
        <w:b/>
        <w:sz w:val="16"/>
        <w:szCs w:val="16"/>
      </w:rPr>
      <w:fldChar w:fldCharType="begin"/>
    </w:r>
    <w:r w:rsidRPr="00962939">
      <w:rPr>
        <w:rFonts w:ascii="Cambria" w:hAnsi="Cambria"/>
        <w:b/>
        <w:sz w:val="16"/>
        <w:szCs w:val="16"/>
      </w:rPr>
      <w:instrText>NUMPAGES</w:instrText>
    </w:r>
    <w:r w:rsidRPr="00962939">
      <w:rPr>
        <w:rFonts w:ascii="Cambria" w:hAnsi="Cambria"/>
        <w:b/>
        <w:sz w:val="16"/>
        <w:szCs w:val="16"/>
      </w:rPr>
      <w:fldChar w:fldCharType="separate"/>
    </w:r>
    <w:r w:rsidR="00AF18D4">
      <w:rPr>
        <w:rFonts w:ascii="Cambria" w:hAnsi="Cambria"/>
        <w:b/>
        <w:noProof/>
        <w:sz w:val="16"/>
        <w:szCs w:val="16"/>
      </w:rPr>
      <w:t>4</w:t>
    </w:r>
    <w:r w:rsidRPr="00962939">
      <w:rPr>
        <w:rFonts w:ascii="Cambria" w:hAnsi="Cambri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BD97" w14:textId="77777777" w:rsidR="001726D9" w:rsidRPr="00C55B9D" w:rsidRDefault="001726D9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748C3D18" w14:textId="77777777" w:rsidR="001726D9" w:rsidRPr="00482FB8" w:rsidRDefault="001726D9">
    <w:pPr>
      <w:pStyle w:val="Stopka"/>
      <w:jc w:val="right"/>
      <w:rPr>
        <w:rFonts w:ascii="Cambria" w:hAnsi="Cambria"/>
        <w:sz w:val="16"/>
        <w:szCs w:val="16"/>
      </w:rPr>
    </w:pPr>
    <w:r w:rsidRPr="00482FB8">
      <w:rPr>
        <w:rFonts w:ascii="Cambria" w:hAnsi="Cambria" w:cs="Arial"/>
        <w:b/>
        <w:sz w:val="16"/>
        <w:szCs w:val="16"/>
      </w:rPr>
      <w:fldChar w:fldCharType="begin"/>
    </w:r>
    <w:r w:rsidRPr="00482FB8">
      <w:rPr>
        <w:rFonts w:ascii="Cambria" w:hAnsi="Cambria" w:cs="Arial"/>
        <w:b/>
        <w:sz w:val="16"/>
        <w:szCs w:val="16"/>
      </w:rPr>
      <w:instrText>PAGE</w:instrText>
    </w:r>
    <w:r w:rsidRPr="00482FB8">
      <w:rPr>
        <w:rFonts w:ascii="Cambria" w:hAnsi="Cambria" w:cs="Arial"/>
        <w:b/>
        <w:sz w:val="16"/>
        <w:szCs w:val="16"/>
      </w:rPr>
      <w:fldChar w:fldCharType="separate"/>
    </w:r>
    <w:r w:rsidR="00AF18D4">
      <w:rPr>
        <w:rFonts w:ascii="Cambria" w:hAnsi="Cambria" w:cs="Arial"/>
        <w:b/>
        <w:noProof/>
        <w:sz w:val="16"/>
        <w:szCs w:val="16"/>
      </w:rPr>
      <w:t>1</w:t>
    </w:r>
    <w:r w:rsidRPr="00482FB8">
      <w:rPr>
        <w:rFonts w:ascii="Cambria" w:hAnsi="Cambria" w:cs="Arial"/>
        <w:b/>
        <w:sz w:val="16"/>
        <w:szCs w:val="16"/>
      </w:rPr>
      <w:fldChar w:fldCharType="end"/>
    </w:r>
    <w:r w:rsidRPr="00482FB8">
      <w:rPr>
        <w:rFonts w:ascii="Cambria" w:hAnsi="Cambria" w:cs="Arial"/>
        <w:sz w:val="16"/>
        <w:szCs w:val="16"/>
      </w:rPr>
      <w:t xml:space="preserve"> / </w:t>
    </w:r>
    <w:r w:rsidRPr="00482FB8">
      <w:rPr>
        <w:rFonts w:ascii="Cambria" w:hAnsi="Cambria" w:cs="Arial"/>
        <w:b/>
        <w:sz w:val="16"/>
        <w:szCs w:val="16"/>
      </w:rPr>
      <w:fldChar w:fldCharType="begin"/>
    </w:r>
    <w:r w:rsidRPr="00482FB8">
      <w:rPr>
        <w:rFonts w:ascii="Cambria" w:hAnsi="Cambria" w:cs="Arial"/>
        <w:b/>
        <w:sz w:val="16"/>
        <w:szCs w:val="16"/>
      </w:rPr>
      <w:instrText>NUMPAGES</w:instrText>
    </w:r>
    <w:r w:rsidRPr="00482FB8">
      <w:rPr>
        <w:rFonts w:ascii="Cambria" w:hAnsi="Cambria" w:cs="Arial"/>
        <w:b/>
        <w:sz w:val="16"/>
        <w:szCs w:val="16"/>
      </w:rPr>
      <w:fldChar w:fldCharType="separate"/>
    </w:r>
    <w:r w:rsidR="00AF18D4">
      <w:rPr>
        <w:rFonts w:ascii="Cambria" w:hAnsi="Cambria" w:cs="Arial"/>
        <w:b/>
        <w:noProof/>
        <w:sz w:val="16"/>
        <w:szCs w:val="16"/>
      </w:rPr>
      <w:t>4</w:t>
    </w:r>
    <w:r w:rsidRPr="00482FB8">
      <w:rPr>
        <w:rFonts w:ascii="Cambria" w:hAnsi="Cambria" w:cs="Arial"/>
        <w:b/>
        <w:sz w:val="16"/>
        <w:szCs w:val="16"/>
      </w:rPr>
      <w:fldChar w:fldCharType="end"/>
    </w:r>
  </w:p>
  <w:p w14:paraId="4310A9A5" w14:textId="77777777" w:rsidR="001726D9" w:rsidRDefault="001726D9" w:rsidP="00EC4F07">
    <w:pPr>
      <w:pStyle w:val="Stopka"/>
      <w:tabs>
        <w:tab w:val="clear" w:pos="4536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3BE87" w14:textId="77777777" w:rsidR="00937833" w:rsidRDefault="00937833" w:rsidP="00E24272">
      <w:r>
        <w:separator/>
      </w:r>
    </w:p>
  </w:footnote>
  <w:footnote w:type="continuationSeparator" w:id="0">
    <w:p w14:paraId="7083D1E1" w14:textId="77777777" w:rsidR="00937833" w:rsidRDefault="00937833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319B3" w14:textId="40B4F6D2" w:rsidR="00DD25F6" w:rsidRDefault="00DD25F6" w:rsidP="00DD25F6">
    <w:pPr>
      <w:pStyle w:val="Nagwek"/>
      <w:jc w:val="right"/>
    </w:pPr>
    <w:r w:rsidRPr="000C574C">
      <w:rPr>
        <w:rFonts w:ascii="Cambria" w:hAnsi="Cambria"/>
        <w:b/>
        <w:bCs/>
        <w:kern w:val="32"/>
        <w:sz w:val="22"/>
        <w:szCs w:val="22"/>
        <w:u w:val="single"/>
      </w:rPr>
      <w:t xml:space="preserve">Załącznik </w:t>
    </w:r>
    <w:r>
      <w:rPr>
        <w:rFonts w:ascii="Cambria" w:hAnsi="Cambria"/>
        <w:b/>
        <w:bCs/>
        <w:kern w:val="32"/>
        <w:sz w:val="22"/>
        <w:szCs w:val="22"/>
        <w:u w:val="single"/>
      </w:rPr>
      <w:t xml:space="preserve">nr </w:t>
    </w:r>
    <w:r w:rsidRPr="000C574C">
      <w:rPr>
        <w:rFonts w:ascii="Cambria" w:hAnsi="Cambria"/>
        <w:b/>
        <w:bCs/>
        <w:kern w:val="32"/>
        <w:sz w:val="22"/>
        <w:szCs w:val="22"/>
        <w:u w:val="single"/>
      </w:rPr>
      <w:t>1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64F88" w14:textId="12679CD8" w:rsidR="000C574C" w:rsidRDefault="000C574C">
    <w:pPr>
      <w:pStyle w:val="Nagwek"/>
    </w:pPr>
    <w:r>
      <w:rPr>
        <w:noProof/>
      </w:rPr>
      <w:drawing>
        <wp:inline distT="0" distB="0" distL="0" distR="0" wp14:anchorId="72994215" wp14:editId="56DD31D8">
          <wp:extent cx="2011680" cy="359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25F6">
      <w:tab/>
    </w:r>
    <w:r w:rsidR="00DD25F6">
      <w:tab/>
    </w:r>
    <w:r w:rsidR="00DD25F6" w:rsidRPr="00DD25F6">
      <w:rPr>
        <w:rFonts w:ascii="Cambria" w:hAnsi="Cambria"/>
        <w:b/>
        <w:bCs/>
        <w:sz w:val="22"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7AEA"/>
    <w:multiLevelType w:val="hybridMultilevel"/>
    <w:tmpl w:val="5D560B6A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8AE85E52">
      <w:start w:val="1"/>
      <w:numFmt w:val="bullet"/>
      <w:lvlText w:val=""/>
      <w:lvlJc w:val="left"/>
      <w:pPr>
        <w:ind w:left="237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9635DF8"/>
    <w:multiLevelType w:val="multilevel"/>
    <w:tmpl w:val="86F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10E61"/>
    <w:multiLevelType w:val="hybridMultilevel"/>
    <w:tmpl w:val="B9A6A16E"/>
    <w:lvl w:ilvl="0" w:tplc="DD547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4403C"/>
    <w:multiLevelType w:val="hybridMultilevel"/>
    <w:tmpl w:val="BE48424E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C87495D"/>
    <w:multiLevelType w:val="multilevel"/>
    <w:tmpl w:val="8E303866"/>
    <w:styleLink w:val="Biecalista3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655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CC059D"/>
    <w:multiLevelType w:val="hybridMultilevel"/>
    <w:tmpl w:val="F5265688"/>
    <w:lvl w:ilvl="0" w:tplc="7C0082E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9046BE"/>
    <w:multiLevelType w:val="multilevel"/>
    <w:tmpl w:val="BF0CCB14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9" w:hanging="834"/>
      </w:pPr>
      <w:rPr>
        <w:rFonts w:hint="default"/>
      </w:rPr>
    </w:lvl>
    <w:lvl w:ilvl="3">
      <w:start w:val="1"/>
      <w:numFmt w:val="decimal"/>
      <w:lvlText w:val="5.%2.%3.%4)"/>
      <w:lvlJc w:val="left"/>
      <w:pPr>
        <w:ind w:left="1080" w:hanging="655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ED3AA8"/>
    <w:multiLevelType w:val="multilevel"/>
    <w:tmpl w:val="8A04443C"/>
    <w:styleLink w:val="Biecalista7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9" w:hanging="83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655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26585F"/>
    <w:multiLevelType w:val="multilevel"/>
    <w:tmpl w:val="BCC45292"/>
    <w:styleLink w:val="Biecalista4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3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655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423C1A"/>
    <w:multiLevelType w:val="hybridMultilevel"/>
    <w:tmpl w:val="489C1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27853"/>
    <w:multiLevelType w:val="multilevel"/>
    <w:tmpl w:val="FC10758C"/>
    <w:styleLink w:val="Biecalista8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9" w:hanging="83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77"/>
        </w:tabs>
        <w:ind w:left="1080" w:hanging="655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2234A7"/>
    <w:multiLevelType w:val="multilevel"/>
    <w:tmpl w:val="AB1E4460"/>
    <w:styleLink w:val="Biecalista6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3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655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E937D7"/>
    <w:multiLevelType w:val="hybridMultilevel"/>
    <w:tmpl w:val="DF320F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DA56C0"/>
    <w:multiLevelType w:val="hybridMultilevel"/>
    <w:tmpl w:val="A4F0F5C2"/>
    <w:lvl w:ilvl="0" w:tplc="0A50F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411C"/>
    <w:multiLevelType w:val="hybridMultilevel"/>
    <w:tmpl w:val="12FED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6F2325"/>
    <w:multiLevelType w:val="hybridMultilevel"/>
    <w:tmpl w:val="D79E8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5B6C88"/>
    <w:multiLevelType w:val="multilevel"/>
    <w:tmpl w:val="74CE69F6"/>
    <w:styleLink w:val="Biecalista5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3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655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120058"/>
    <w:multiLevelType w:val="hybridMultilevel"/>
    <w:tmpl w:val="E2EAE1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BDA0233"/>
    <w:multiLevelType w:val="multilevel"/>
    <w:tmpl w:val="A9EE8820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506" w:hanging="1080"/>
      </w:pPr>
      <w:rPr>
        <w:rFonts w:hint="default"/>
        <w:b w:val="0"/>
        <w:bCs/>
      </w:rPr>
    </w:lvl>
    <w:lvl w:ilvl="4">
      <w:start w:val="1"/>
      <w:numFmt w:val="decimal"/>
      <w:lvlText w:val="%1.%2.%3.%4)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56" w:hanging="1800"/>
      </w:pPr>
      <w:rPr>
        <w:rFonts w:hint="default"/>
      </w:rPr>
    </w:lvl>
  </w:abstractNum>
  <w:abstractNum w:abstractNumId="19">
    <w:nsid w:val="5C531C7C"/>
    <w:multiLevelType w:val="hybridMultilevel"/>
    <w:tmpl w:val="534271A4"/>
    <w:lvl w:ilvl="0" w:tplc="DD8E15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255B6"/>
    <w:multiLevelType w:val="multilevel"/>
    <w:tmpl w:val="6C1AC04A"/>
    <w:styleLink w:val="Biecalista2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D7049D"/>
    <w:multiLevelType w:val="multilevel"/>
    <w:tmpl w:val="DB5256C8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22">
    <w:nsid w:val="647954DB"/>
    <w:multiLevelType w:val="multilevel"/>
    <w:tmpl w:val="6E621A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23">
    <w:nsid w:val="75AD33E5"/>
    <w:multiLevelType w:val="multilevel"/>
    <w:tmpl w:val="938256F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>
    <w:nsid w:val="77A1348E"/>
    <w:multiLevelType w:val="hybridMultilevel"/>
    <w:tmpl w:val="7C64A65C"/>
    <w:lvl w:ilvl="0" w:tplc="23E8E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73C8C"/>
    <w:multiLevelType w:val="multilevel"/>
    <w:tmpl w:val="BF0CCB14"/>
    <w:styleLink w:val="Biecalista9"/>
    <w:lvl w:ilvl="0">
      <w:start w:val="6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9" w:hanging="834"/>
      </w:pPr>
      <w:rPr>
        <w:rFonts w:hint="default"/>
      </w:rPr>
    </w:lvl>
    <w:lvl w:ilvl="3">
      <w:start w:val="1"/>
      <w:numFmt w:val="decimal"/>
      <w:lvlText w:val="5.%2.%3.%4)"/>
      <w:lvlJc w:val="left"/>
      <w:pPr>
        <w:ind w:left="1080" w:hanging="655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4"/>
  </w:num>
  <w:num w:numId="7">
    <w:abstractNumId w:val="24"/>
  </w:num>
  <w:num w:numId="8">
    <w:abstractNumId w:val="13"/>
  </w:num>
  <w:num w:numId="9">
    <w:abstractNumId w:val="12"/>
  </w:num>
  <w:num w:numId="10">
    <w:abstractNumId w:val="15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19"/>
  </w:num>
  <w:num w:numId="16">
    <w:abstractNumId w:val="6"/>
  </w:num>
  <w:num w:numId="17">
    <w:abstractNumId w:val="21"/>
  </w:num>
  <w:num w:numId="18">
    <w:abstractNumId w:val="20"/>
  </w:num>
  <w:num w:numId="19">
    <w:abstractNumId w:val="4"/>
  </w:num>
  <w:num w:numId="20">
    <w:abstractNumId w:val="8"/>
  </w:num>
  <w:num w:numId="21">
    <w:abstractNumId w:val="16"/>
  </w:num>
  <w:num w:numId="22">
    <w:abstractNumId w:val="11"/>
  </w:num>
  <w:num w:numId="23">
    <w:abstractNumId w:val="7"/>
  </w:num>
  <w:num w:numId="24">
    <w:abstractNumId w:val="10"/>
  </w:num>
  <w:num w:numId="25">
    <w:abstractNumId w:val="25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A"/>
    <w:rsid w:val="00002893"/>
    <w:rsid w:val="00007D2B"/>
    <w:rsid w:val="00010138"/>
    <w:rsid w:val="00021CCB"/>
    <w:rsid w:val="00027001"/>
    <w:rsid w:val="0002757C"/>
    <w:rsid w:val="00027B49"/>
    <w:rsid w:val="00034711"/>
    <w:rsid w:val="00034FC0"/>
    <w:rsid w:val="00035DD4"/>
    <w:rsid w:val="000445B5"/>
    <w:rsid w:val="00044C2C"/>
    <w:rsid w:val="00045745"/>
    <w:rsid w:val="00045E52"/>
    <w:rsid w:val="00050091"/>
    <w:rsid w:val="0005316B"/>
    <w:rsid w:val="0006036D"/>
    <w:rsid w:val="000643B5"/>
    <w:rsid w:val="000651D5"/>
    <w:rsid w:val="000671D3"/>
    <w:rsid w:val="00067E87"/>
    <w:rsid w:val="00071E6A"/>
    <w:rsid w:val="00072350"/>
    <w:rsid w:val="0007241B"/>
    <w:rsid w:val="00076CF5"/>
    <w:rsid w:val="0008097A"/>
    <w:rsid w:val="00080E1C"/>
    <w:rsid w:val="00084F99"/>
    <w:rsid w:val="00086C38"/>
    <w:rsid w:val="0009187E"/>
    <w:rsid w:val="000943B4"/>
    <w:rsid w:val="0009608B"/>
    <w:rsid w:val="0009648E"/>
    <w:rsid w:val="000A0A04"/>
    <w:rsid w:val="000A36C8"/>
    <w:rsid w:val="000A5016"/>
    <w:rsid w:val="000A6B6C"/>
    <w:rsid w:val="000A6CA4"/>
    <w:rsid w:val="000B4F79"/>
    <w:rsid w:val="000C574C"/>
    <w:rsid w:val="000C771B"/>
    <w:rsid w:val="000C7B5E"/>
    <w:rsid w:val="000D00F3"/>
    <w:rsid w:val="000D0CFB"/>
    <w:rsid w:val="000D3232"/>
    <w:rsid w:val="000D69BB"/>
    <w:rsid w:val="000E11D6"/>
    <w:rsid w:val="000E70CF"/>
    <w:rsid w:val="000E762D"/>
    <w:rsid w:val="000E7B39"/>
    <w:rsid w:val="000F2F60"/>
    <w:rsid w:val="001016F5"/>
    <w:rsid w:val="001058D9"/>
    <w:rsid w:val="0011249D"/>
    <w:rsid w:val="00116743"/>
    <w:rsid w:val="0011723A"/>
    <w:rsid w:val="0012245D"/>
    <w:rsid w:val="001235A6"/>
    <w:rsid w:val="00134B79"/>
    <w:rsid w:val="00137CC9"/>
    <w:rsid w:val="001408FC"/>
    <w:rsid w:val="0014258C"/>
    <w:rsid w:val="00150BB7"/>
    <w:rsid w:val="001535A6"/>
    <w:rsid w:val="00154169"/>
    <w:rsid w:val="0015423E"/>
    <w:rsid w:val="00155D33"/>
    <w:rsid w:val="00161503"/>
    <w:rsid w:val="00161609"/>
    <w:rsid w:val="00167941"/>
    <w:rsid w:val="00167993"/>
    <w:rsid w:val="0017152D"/>
    <w:rsid w:val="001726D9"/>
    <w:rsid w:val="001727E4"/>
    <w:rsid w:val="00177A34"/>
    <w:rsid w:val="00177B1A"/>
    <w:rsid w:val="001805D2"/>
    <w:rsid w:val="00181E06"/>
    <w:rsid w:val="001830AE"/>
    <w:rsid w:val="0018407F"/>
    <w:rsid w:val="00184150"/>
    <w:rsid w:val="001864EE"/>
    <w:rsid w:val="00190D24"/>
    <w:rsid w:val="00193726"/>
    <w:rsid w:val="00196D59"/>
    <w:rsid w:val="001A1B99"/>
    <w:rsid w:val="001A2879"/>
    <w:rsid w:val="001A404C"/>
    <w:rsid w:val="001B4754"/>
    <w:rsid w:val="001D48F2"/>
    <w:rsid w:val="001E2A6A"/>
    <w:rsid w:val="001F0CD3"/>
    <w:rsid w:val="001F0D2B"/>
    <w:rsid w:val="001F0F72"/>
    <w:rsid w:val="001F4246"/>
    <w:rsid w:val="00201F72"/>
    <w:rsid w:val="002023B3"/>
    <w:rsid w:val="00202A83"/>
    <w:rsid w:val="00203F9E"/>
    <w:rsid w:val="00205F06"/>
    <w:rsid w:val="00205FA6"/>
    <w:rsid w:val="00206B4E"/>
    <w:rsid w:val="00211CB7"/>
    <w:rsid w:val="002127D8"/>
    <w:rsid w:val="0021504F"/>
    <w:rsid w:val="00221090"/>
    <w:rsid w:val="00224C42"/>
    <w:rsid w:val="00225D1F"/>
    <w:rsid w:val="00227FDA"/>
    <w:rsid w:val="00231982"/>
    <w:rsid w:val="00236944"/>
    <w:rsid w:val="0025514C"/>
    <w:rsid w:val="002621CA"/>
    <w:rsid w:val="00262C83"/>
    <w:rsid w:val="00263138"/>
    <w:rsid w:val="00270761"/>
    <w:rsid w:val="00272CFD"/>
    <w:rsid w:val="00274C2A"/>
    <w:rsid w:val="0028296C"/>
    <w:rsid w:val="002834AA"/>
    <w:rsid w:val="00284E95"/>
    <w:rsid w:val="002863EB"/>
    <w:rsid w:val="00295514"/>
    <w:rsid w:val="002A20CB"/>
    <w:rsid w:val="002A36AB"/>
    <w:rsid w:val="002A5102"/>
    <w:rsid w:val="002A5605"/>
    <w:rsid w:val="002A7DBB"/>
    <w:rsid w:val="002B1B64"/>
    <w:rsid w:val="002B307C"/>
    <w:rsid w:val="002B5555"/>
    <w:rsid w:val="002D110F"/>
    <w:rsid w:val="002D1309"/>
    <w:rsid w:val="002E0C34"/>
    <w:rsid w:val="002E2EC2"/>
    <w:rsid w:val="002E4B01"/>
    <w:rsid w:val="002E5093"/>
    <w:rsid w:val="002E7A99"/>
    <w:rsid w:val="002F1B3F"/>
    <w:rsid w:val="00307BE8"/>
    <w:rsid w:val="00317397"/>
    <w:rsid w:val="00317507"/>
    <w:rsid w:val="00324BC4"/>
    <w:rsid w:val="00327517"/>
    <w:rsid w:val="00331268"/>
    <w:rsid w:val="00332498"/>
    <w:rsid w:val="0033329B"/>
    <w:rsid w:val="003334A2"/>
    <w:rsid w:val="00340A55"/>
    <w:rsid w:val="00346658"/>
    <w:rsid w:val="00350D0E"/>
    <w:rsid w:val="0035696B"/>
    <w:rsid w:val="00356B8E"/>
    <w:rsid w:val="00360756"/>
    <w:rsid w:val="003610F8"/>
    <w:rsid w:val="00361535"/>
    <w:rsid w:val="00363657"/>
    <w:rsid w:val="00364872"/>
    <w:rsid w:val="00365979"/>
    <w:rsid w:val="003821F2"/>
    <w:rsid w:val="003905ED"/>
    <w:rsid w:val="003A3C97"/>
    <w:rsid w:val="003A6AD5"/>
    <w:rsid w:val="003B58CF"/>
    <w:rsid w:val="003B787A"/>
    <w:rsid w:val="003C1F87"/>
    <w:rsid w:val="003C3EA0"/>
    <w:rsid w:val="003D145C"/>
    <w:rsid w:val="003E5472"/>
    <w:rsid w:val="003E6AB0"/>
    <w:rsid w:val="003E714A"/>
    <w:rsid w:val="003F3040"/>
    <w:rsid w:val="004015A7"/>
    <w:rsid w:val="0040438F"/>
    <w:rsid w:val="00406393"/>
    <w:rsid w:val="00407710"/>
    <w:rsid w:val="00414B7B"/>
    <w:rsid w:val="00420180"/>
    <w:rsid w:val="00420E3C"/>
    <w:rsid w:val="00424F5F"/>
    <w:rsid w:val="00425FDE"/>
    <w:rsid w:val="0042678D"/>
    <w:rsid w:val="00441597"/>
    <w:rsid w:val="0044224B"/>
    <w:rsid w:val="00442BB8"/>
    <w:rsid w:val="00444B2A"/>
    <w:rsid w:val="00445334"/>
    <w:rsid w:val="0044735A"/>
    <w:rsid w:val="00453713"/>
    <w:rsid w:val="0045410F"/>
    <w:rsid w:val="00454935"/>
    <w:rsid w:val="00457DE4"/>
    <w:rsid w:val="004642B0"/>
    <w:rsid w:val="00465C89"/>
    <w:rsid w:val="00467B9C"/>
    <w:rsid w:val="00471600"/>
    <w:rsid w:val="00473B81"/>
    <w:rsid w:val="004771A5"/>
    <w:rsid w:val="0047796F"/>
    <w:rsid w:val="00482FB8"/>
    <w:rsid w:val="00485DA8"/>
    <w:rsid w:val="00486F82"/>
    <w:rsid w:val="00494636"/>
    <w:rsid w:val="00495CFC"/>
    <w:rsid w:val="0049628C"/>
    <w:rsid w:val="00496FBC"/>
    <w:rsid w:val="00497619"/>
    <w:rsid w:val="004A3BA8"/>
    <w:rsid w:val="004B0170"/>
    <w:rsid w:val="004B0380"/>
    <w:rsid w:val="004B4423"/>
    <w:rsid w:val="004B4523"/>
    <w:rsid w:val="004B6A58"/>
    <w:rsid w:val="004C0EA3"/>
    <w:rsid w:val="004C18BD"/>
    <w:rsid w:val="004C2C67"/>
    <w:rsid w:val="004C37EB"/>
    <w:rsid w:val="004C49BF"/>
    <w:rsid w:val="004C6694"/>
    <w:rsid w:val="004C6792"/>
    <w:rsid w:val="004D4051"/>
    <w:rsid w:val="004D48ED"/>
    <w:rsid w:val="004E0224"/>
    <w:rsid w:val="004E3F41"/>
    <w:rsid w:val="004E4562"/>
    <w:rsid w:val="004F55F7"/>
    <w:rsid w:val="004F6F19"/>
    <w:rsid w:val="00503E35"/>
    <w:rsid w:val="00504C54"/>
    <w:rsid w:val="00505635"/>
    <w:rsid w:val="005077E4"/>
    <w:rsid w:val="00507D3A"/>
    <w:rsid w:val="00512BE9"/>
    <w:rsid w:val="00512EE8"/>
    <w:rsid w:val="0051334F"/>
    <w:rsid w:val="0051422A"/>
    <w:rsid w:val="0051436B"/>
    <w:rsid w:val="00514AF3"/>
    <w:rsid w:val="00516761"/>
    <w:rsid w:val="00523604"/>
    <w:rsid w:val="00524347"/>
    <w:rsid w:val="005243A8"/>
    <w:rsid w:val="005252E8"/>
    <w:rsid w:val="0053528D"/>
    <w:rsid w:val="00535BAD"/>
    <w:rsid w:val="00536043"/>
    <w:rsid w:val="00545F99"/>
    <w:rsid w:val="005467E8"/>
    <w:rsid w:val="00550FF3"/>
    <w:rsid w:val="00555116"/>
    <w:rsid w:val="00561703"/>
    <w:rsid w:val="00565E7C"/>
    <w:rsid w:val="00566BB7"/>
    <w:rsid w:val="00567015"/>
    <w:rsid w:val="00567812"/>
    <w:rsid w:val="00570031"/>
    <w:rsid w:val="005744F6"/>
    <w:rsid w:val="00574D17"/>
    <w:rsid w:val="0057569A"/>
    <w:rsid w:val="00577B0A"/>
    <w:rsid w:val="0058696F"/>
    <w:rsid w:val="00586D9B"/>
    <w:rsid w:val="00593C57"/>
    <w:rsid w:val="005A1A77"/>
    <w:rsid w:val="005A354C"/>
    <w:rsid w:val="005B110A"/>
    <w:rsid w:val="005B133B"/>
    <w:rsid w:val="005B1E94"/>
    <w:rsid w:val="005B5781"/>
    <w:rsid w:val="005D1D23"/>
    <w:rsid w:val="005D23A9"/>
    <w:rsid w:val="005D6B0D"/>
    <w:rsid w:val="005E0109"/>
    <w:rsid w:val="005E0612"/>
    <w:rsid w:val="005E2FC2"/>
    <w:rsid w:val="005E34E4"/>
    <w:rsid w:val="005F1BD9"/>
    <w:rsid w:val="005F627F"/>
    <w:rsid w:val="005F718F"/>
    <w:rsid w:val="005F7B84"/>
    <w:rsid w:val="00600298"/>
    <w:rsid w:val="006025CE"/>
    <w:rsid w:val="00604BBF"/>
    <w:rsid w:val="00612ECA"/>
    <w:rsid w:val="00614AA7"/>
    <w:rsid w:val="00616D62"/>
    <w:rsid w:val="006178C6"/>
    <w:rsid w:val="00625CB8"/>
    <w:rsid w:val="00625ED9"/>
    <w:rsid w:val="006349A5"/>
    <w:rsid w:val="00637476"/>
    <w:rsid w:val="00637846"/>
    <w:rsid w:val="00642897"/>
    <w:rsid w:val="0064758B"/>
    <w:rsid w:val="00651AED"/>
    <w:rsid w:val="00651C7B"/>
    <w:rsid w:val="006526F0"/>
    <w:rsid w:val="00652B17"/>
    <w:rsid w:val="006605A1"/>
    <w:rsid w:val="00662550"/>
    <w:rsid w:val="0067023F"/>
    <w:rsid w:val="00672433"/>
    <w:rsid w:val="00672856"/>
    <w:rsid w:val="00683542"/>
    <w:rsid w:val="0069478E"/>
    <w:rsid w:val="00695B32"/>
    <w:rsid w:val="006A4257"/>
    <w:rsid w:val="006A4619"/>
    <w:rsid w:val="006A5EC5"/>
    <w:rsid w:val="006B01DE"/>
    <w:rsid w:val="006B0FF0"/>
    <w:rsid w:val="006B2A0D"/>
    <w:rsid w:val="006B31A4"/>
    <w:rsid w:val="006B3A76"/>
    <w:rsid w:val="006C2B9A"/>
    <w:rsid w:val="006C43AB"/>
    <w:rsid w:val="006C7C85"/>
    <w:rsid w:val="006D3C04"/>
    <w:rsid w:val="006D5A92"/>
    <w:rsid w:val="006D5E22"/>
    <w:rsid w:val="006E3404"/>
    <w:rsid w:val="006E6D19"/>
    <w:rsid w:val="006F25C8"/>
    <w:rsid w:val="006F4AC3"/>
    <w:rsid w:val="006F5DE5"/>
    <w:rsid w:val="006F6F0A"/>
    <w:rsid w:val="007002FB"/>
    <w:rsid w:val="00704742"/>
    <w:rsid w:val="0071515C"/>
    <w:rsid w:val="00715867"/>
    <w:rsid w:val="00716E51"/>
    <w:rsid w:val="00717502"/>
    <w:rsid w:val="0072298C"/>
    <w:rsid w:val="00722C68"/>
    <w:rsid w:val="00726684"/>
    <w:rsid w:val="00730467"/>
    <w:rsid w:val="00730D50"/>
    <w:rsid w:val="007311DB"/>
    <w:rsid w:val="0073289A"/>
    <w:rsid w:val="00736514"/>
    <w:rsid w:val="00737222"/>
    <w:rsid w:val="00737D74"/>
    <w:rsid w:val="007418BD"/>
    <w:rsid w:val="00745A53"/>
    <w:rsid w:val="00754B80"/>
    <w:rsid w:val="0078374E"/>
    <w:rsid w:val="0079370F"/>
    <w:rsid w:val="00797F39"/>
    <w:rsid w:val="007A51B2"/>
    <w:rsid w:val="007B33C1"/>
    <w:rsid w:val="007B3F23"/>
    <w:rsid w:val="007B6E8E"/>
    <w:rsid w:val="007C1582"/>
    <w:rsid w:val="007C1ACE"/>
    <w:rsid w:val="007C3620"/>
    <w:rsid w:val="007C46BD"/>
    <w:rsid w:val="007C61F5"/>
    <w:rsid w:val="007C61FE"/>
    <w:rsid w:val="007D30CB"/>
    <w:rsid w:val="007D3AB8"/>
    <w:rsid w:val="007D443C"/>
    <w:rsid w:val="007D52F0"/>
    <w:rsid w:val="007D60D8"/>
    <w:rsid w:val="007D7091"/>
    <w:rsid w:val="007E0593"/>
    <w:rsid w:val="007E2DE2"/>
    <w:rsid w:val="007E51B7"/>
    <w:rsid w:val="007F6A4B"/>
    <w:rsid w:val="00803C9E"/>
    <w:rsid w:val="00804FBC"/>
    <w:rsid w:val="00810022"/>
    <w:rsid w:val="008144A0"/>
    <w:rsid w:val="0081532A"/>
    <w:rsid w:val="008225A2"/>
    <w:rsid w:val="00823C98"/>
    <w:rsid w:val="00840A06"/>
    <w:rsid w:val="00844C99"/>
    <w:rsid w:val="00844F2E"/>
    <w:rsid w:val="00846900"/>
    <w:rsid w:val="00846B5B"/>
    <w:rsid w:val="00847548"/>
    <w:rsid w:val="00850D56"/>
    <w:rsid w:val="00851776"/>
    <w:rsid w:val="0085253B"/>
    <w:rsid w:val="008545CD"/>
    <w:rsid w:val="00863F27"/>
    <w:rsid w:val="00866D00"/>
    <w:rsid w:val="00870C0B"/>
    <w:rsid w:val="0087515D"/>
    <w:rsid w:val="00881857"/>
    <w:rsid w:val="0088328C"/>
    <w:rsid w:val="008841E7"/>
    <w:rsid w:val="008855DF"/>
    <w:rsid w:val="0089282F"/>
    <w:rsid w:val="00893CA3"/>
    <w:rsid w:val="00894355"/>
    <w:rsid w:val="0089497C"/>
    <w:rsid w:val="00894CEE"/>
    <w:rsid w:val="008A28F7"/>
    <w:rsid w:val="008A29F4"/>
    <w:rsid w:val="008B0481"/>
    <w:rsid w:val="008B0994"/>
    <w:rsid w:val="008B2532"/>
    <w:rsid w:val="008B655B"/>
    <w:rsid w:val="008B70C3"/>
    <w:rsid w:val="008C1F28"/>
    <w:rsid w:val="008C4ADE"/>
    <w:rsid w:val="008C527C"/>
    <w:rsid w:val="008C573E"/>
    <w:rsid w:val="008C5E21"/>
    <w:rsid w:val="008C79E0"/>
    <w:rsid w:val="008D23E3"/>
    <w:rsid w:val="008D2CCB"/>
    <w:rsid w:val="008D3882"/>
    <w:rsid w:val="008D3D82"/>
    <w:rsid w:val="008D4F91"/>
    <w:rsid w:val="008E16FB"/>
    <w:rsid w:val="008E521D"/>
    <w:rsid w:val="008E5559"/>
    <w:rsid w:val="008E5E02"/>
    <w:rsid w:val="008F5274"/>
    <w:rsid w:val="00904397"/>
    <w:rsid w:val="00904647"/>
    <w:rsid w:val="00904F6E"/>
    <w:rsid w:val="0090590A"/>
    <w:rsid w:val="0090675D"/>
    <w:rsid w:val="00907838"/>
    <w:rsid w:val="00912CA6"/>
    <w:rsid w:val="00921EC7"/>
    <w:rsid w:val="0092369C"/>
    <w:rsid w:val="00923B70"/>
    <w:rsid w:val="009244D7"/>
    <w:rsid w:val="009269AF"/>
    <w:rsid w:val="0093030E"/>
    <w:rsid w:val="00930FA5"/>
    <w:rsid w:val="00933C0E"/>
    <w:rsid w:val="00935634"/>
    <w:rsid w:val="00935A50"/>
    <w:rsid w:val="00936475"/>
    <w:rsid w:val="00937833"/>
    <w:rsid w:val="00944DA9"/>
    <w:rsid w:val="00954E1C"/>
    <w:rsid w:val="00962939"/>
    <w:rsid w:val="00965509"/>
    <w:rsid w:val="0096709A"/>
    <w:rsid w:val="0097199A"/>
    <w:rsid w:val="00973287"/>
    <w:rsid w:val="00976E73"/>
    <w:rsid w:val="00980377"/>
    <w:rsid w:val="00982875"/>
    <w:rsid w:val="009829F5"/>
    <w:rsid w:val="0098793F"/>
    <w:rsid w:val="00990BFD"/>
    <w:rsid w:val="0099250C"/>
    <w:rsid w:val="00992E78"/>
    <w:rsid w:val="0099528B"/>
    <w:rsid w:val="00997257"/>
    <w:rsid w:val="0099790E"/>
    <w:rsid w:val="009A194F"/>
    <w:rsid w:val="009A4A99"/>
    <w:rsid w:val="009A62D2"/>
    <w:rsid w:val="009A697D"/>
    <w:rsid w:val="009B02EC"/>
    <w:rsid w:val="009B264A"/>
    <w:rsid w:val="009B2897"/>
    <w:rsid w:val="009B2B9E"/>
    <w:rsid w:val="009B3853"/>
    <w:rsid w:val="009B610D"/>
    <w:rsid w:val="009B6D45"/>
    <w:rsid w:val="009C09B6"/>
    <w:rsid w:val="009C18E6"/>
    <w:rsid w:val="009D063C"/>
    <w:rsid w:val="009D0DC3"/>
    <w:rsid w:val="009E009F"/>
    <w:rsid w:val="009E0ED2"/>
    <w:rsid w:val="009E2722"/>
    <w:rsid w:val="009E39A2"/>
    <w:rsid w:val="009E4FA9"/>
    <w:rsid w:val="009E6383"/>
    <w:rsid w:val="009E6A8D"/>
    <w:rsid w:val="009E749C"/>
    <w:rsid w:val="009F46A4"/>
    <w:rsid w:val="009F6123"/>
    <w:rsid w:val="009F6579"/>
    <w:rsid w:val="00A00E76"/>
    <w:rsid w:val="00A01699"/>
    <w:rsid w:val="00A02249"/>
    <w:rsid w:val="00A05BBB"/>
    <w:rsid w:val="00A130BF"/>
    <w:rsid w:val="00A14874"/>
    <w:rsid w:val="00A20687"/>
    <w:rsid w:val="00A275CC"/>
    <w:rsid w:val="00A309F0"/>
    <w:rsid w:val="00A30D4D"/>
    <w:rsid w:val="00A31558"/>
    <w:rsid w:val="00A405C0"/>
    <w:rsid w:val="00A4171E"/>
    <w:rsid w:val="00A474F5"/>
    <w:rsid w:val="00A5198C"/>
    <w:rsid w:val="00A602A4"/>
    <w:rsid w:val="00A60B69"/>
    <w:rsid w:val="00A63A6F"/>
    <w:rsid w:val="00A65EB8"/>
    <w:rsid w:val="00A711A4"/>
    <w:rsid w:val="00A75A63"/>
    <w:rsid w:val="00A82148"/>
    <w:rsid w:val="00A835A0"/>
    <w:rsid w:val="00A85B87"/>
    <w:rsid w:val="00A87494"/>
    <w:rsid w:val="00A90385"/>
    <w:rsid w:val="00AA40FC"/>
    <w:rsid w:val="00AA55D4"/>
    <w:rsid w:val="00AA651F"/>
    <w:rsid w:val="00AB3390"/>
    <w:rsid w:val="00AB6A49"/>
    <w:rsid w:val="00AC59F0"/>
    <w:rsid w:val="00AC66DA"/>
    <w:rsid w:val="00AC7D1D"/>
    <w:rsid w:val="00AD32C6"/>
    <w:rsid w:val="00AD4D10"/>
    <w:rsid w:val="00AD6779"/>
    <w:rsid w:val="00AE0485"/>
    <w:rsid w:val="00AE6A21"/>
    <w:rsid w:val="00AE74DD"/>
    <w:rsid w:val="00AF06DC"/>
    <w:rsid w:val="00AF18D4"/>
    <w:rsid w:val="00AF3680"/>
    <w:rsid w:val="00B02CD5"/>
    <w:rsid w:val="00B04059"/>
    <w:rsid w:val="00B10BE8"/>
    <w:rsid w:val="00B132D8"/>
    <w:rsid w:val="00B1451E"/>
    <w:rsid w:val="00B14BF6"/>
    <w:rsid w:val="00B1709E"/>
    <w:rsid w:val="00B225BB"/>
    <w:rsid w:val="00B30B77"/>
    <w:rsid w:val="00B30E17"/>
    <w:rsid w:val="00B320E3"/>
    <w:rsid w:val="00B32362"/>
    <w:rsid w:val="00B32CCA"/>
    <w:rsid w:val="00B36F57"/>
    <w:rsid w:val="00B459F7"/>
    <w:rsid w:val="00B473A0"/>
    <w:rsid w:val="00B509BC"/>
    <w:rsid w:val="00B519C8"/>
    <w:rsid w:val="00B51AA2"/>
    <w:rsid w:val="00B564CC"/>
    <w:rsid w:val="00B56BB6"/>
    <w:rsid w:val="00B57C2E"/>
    <w:rsid w:val="00B667DB"/>
    <w:rsid w:val="00B6707C"/>
    <w:rsid w:val="00B83C24"/>
    <w:rsid w:val="00B8519C"/>
    <w:rsid w:val="00B90C57"/>
    <w:rsid w:val="00B93621"/>
    <w:rsid w:val="00B93C80"/>
    <w:rsid w:val="00B944A5"/>
    <w:rsid w:val="00BA4CC8"/>
    <w:rsid w:val="00BA7F45"/>
    <w:rsid w:val="00BB0302"/>
    <w:rsid w:val="00BB71DD"/>
    <w:rsid w:val="00BC0535"/>
    <w:rsid w:val="00BC5E84"/>
    <w:rsid w:val="00BC5F25"/>
    <w:rsid w:val="00BC7AB6"/>
    <w:rsid w:val="00BD0EE8"/>
    <w:rsid w:val="00BE00BB"/>
    <w:rsid w:val="00BE2D35"/>
    <w:rsid w:val="00BE2E3B"/>
    <w:rsid w:val="00BE62E9"/>
    <w:rsid w:val="00BE64B2"/>
    <w:rsid w:val="00BF057D"/>
    <w:rsid w:val="00BF1C9F"/>
    <w:rsid w:val="00BF2329"/>
    <w:rsid w:val="00BF2CF6"/>
    <w:rsid w:val="00BF4D25"/>
    <w:rsid w:val="00C0177D"/>
    <w:rsid w:val="00C1550B"/>
    <w:rsid w:val="00C24FE7"/>
    <w:rsid w:val="00C261BC"/>
    <w:rsid w:val="00C27BF7"/>
    <w:rsid w:val="00C300D6"/>
    <w:rsid w:val="00C31D02"/>
    <w:rsid w:val="00C434EF"/>
    <w:rsid w:val="00C55B9D"/>
    <w:rsid w:val="00C57195"/>
    <w:rsid w:val="00C60FD4"/>
    <w:rsid w:val="00C63285"/>
    <w:rsid w:val="00C644CE"/>
    <w:rsid w:val="00C65FB6"/>
    <w:rsid w:val="00C71551"/>
    <w:rsid w:val="00C770B3"/>
    <w:rsid w:val="00C77EE1"/>
    <w:rsid w:val="00C80B65"/>
    <w:rsid w:val="00C81492"/>
    <w:rsid w:val="00C90FF7"/>
    <w:rsid w:val="00C9263C"/>
    <w:rsid w:val="00C937AB"/>
    <w:rsid w:val="00CA0DDC"/>
    <w:rsid w:val="00CA50A9"/>
    <w:rsid w:val="00CA7A68"/>
    <w:rsid w:val="00CB0F2A"/>
    <w:rsid w:val="00CB1818"/>
    <w:rsid w:val="00CB2AD9"/>
    <w:rsid w:val="00CB2C08"/>
    <w:rsid w:val="00CB3B5F"/>
    <w:rsid w:val="00CB4B5D"/>
    <w:rsid w:val="00CB703B"/>
    <w:rsid w:val="00CC1F11"/>
    <w:rsid w:val="00CC304A"/>
    <w:rsid w:val="00CC399B"/>
    <w:rsid w:val="00CC3AE1"/>
    <w:rsid w:val="00CD0AE1"/>
    <w:rsid w:val="00CD4BB4"/>
    <w:rsid w:val="00CD6B8A"/>
    <w:rsid w:val="00CE2D55"/>
    <w:rsid w:val="00CE318F"/>
    <w:rsid w:val="00CE5133"/>
    <w:rsid w:val="00CE5C6A"/>
    <w:rsid w:val="00CF244F"/>
    <w:rsid w:val="00CF57E3"/>
    <w:rsid w:val="00D00C44"/>
    <w:rsid w:val="00D01F0F"/>
    <w:rsid w:val="00D036B3"/>
    <w:rsid w:val="00D05B41"/>
    <w:rsid w:val="00D115C5"/>
    <w:rsid w:val="00D119E1"/>
    <w:rsid w:val="00D11AC1"/>
    <w:rsid w:val="00D126C9"/>
    <w:rsid w:val="00D14D3C"/>
    <w:rsid w:val="00D16E52"/>
    <w:rsid w:val="00D23080"/>
    <w:rsid w:val="00D234ED"/>
    <w:rsid w:val="00D23CD9"/>
    <w:rsid w:val="00D305EA"/>
    <w:rsid w:val="00D31C2F"/>
    <w:rsid w:val="00D31D44"/>
    <w:rsid w:val="00D358F9"/>
    <w:rsid w:val="00D374ED"/>
    <w:rsid w:val="00D40447"/>
    <w:rsid w:val="00D41652"/>
    <w:rsid w:val="00D446D5"/>
    <w:rsid w:val="00D447D5"/>
    <w:rsid w:val="00D4565E"/>
    <w:rsid w:val="00D47CB5"/>
    <w:rsid w:val="00D51236"/>
    <w:rsid w:val="00D6594B"/>
    <w:rsid w:val="00D732C0"/>
    <w:rsid w:val="00D73D1A"/>
    <w:rsid w:val="00D753BA"/>
    <w:rsid w:val="00D83FCF"/>
    <w:rsid w:val="00D85581"/>
    <w:rsid w:val="00D855D1"/>
    <w:rsid w:val="00D858DB"/>
    <w:rsid w:val="00D91781"/>
    <w:rsid w:val="00D917FE"/>
    <w:rsid w:val="00D958CA"/>
    <w:rsid w:val="00D95ECD"/>
    <w:rsid w:val="00D9688E"/>
    <w:rsid w:val="00D970AF"/>
    <w:rsid w:val="00DA04A0"/>
    <w:rsid w:val="00DA1A7F"/>
    <w:rsid w:val="00DA2082"/>
    <w:rsid w:val="00DA54EF"/>
    <w:rsid w:val="00DA70BC"/>
    <w:rsid w:val="00DB36F2"/>
    <w:rsid w:val="00DB44E8"/>
    <w:rsid w:val="00DB5509"/>
    <w:rsid w:val="00DB5CF8"/>
    <w:rsid w:val="00DB670B"/>
    <w:rsid w:val="00DD25F6"/>
    <w:rsid w:val="00DD39A9"/>
    <w:rsid w:val="00DD4D32"/>
    <w:rsid w:val="00DE443A"/>
    <w:rsid w:val="00DE5490"/>
    <w:rsid w:val="00DE61A3"/>
    <w:rsid w:val="00DE6858"/>
    <w:rsid w:val="00DF26FB"/>
    <w:rsid w:val="00DF64B3"/>
    <w:rsid w:val="00E00BC6"/>
    <w:rsid w:val="00E01A88"/>
    <w:rsid w:val="00E02BBA"/>
    <w:rsid w:val="00E11189"/>
    <w:rsid w:val="00E13A4C"/>
    <w:rsid w:val="00E201F5"/>
    <w:rsid w:val="00E211C8"/>
    <w:rsid w:val="00E24272"/>
    <w:rsid w:val="00E273CB"/>
    <w:rsid w:val="00E27C0B"/>
    <w:rsid w:val="00E34CB7"/>
    <w:rsid w:val="00E443DE"/>
    <w:rsid w:val="00E4652B"/>
    <w:rsid w:val="00E47D9E"/>
    <w:rsid w:val="00E561E3"/>
    <w:rsid w:val="00E571F0"/>
    <w:rsid w:val="00E740F5"/>
    <w:rsid w:val="00E77E60"/>
    <w:rsid w:val="00E81330"/>
    <w:rsid w:val="00E850E4"/>
    <w:rsid w:val="00E87FDF"/>
    <w:rsid w:val="00E95D6C"/>
    <w:rsid w:val="00EA03A9"/>
    <w:rsid w:val="00EA1F5D"/>
    <w:rsid w:val="00EA2A18"/>
    <w:rsid w:val="00EA38C3"/>
    <w:rsid w:val="00EA4C6A"/>
    <w:rsid w:val="00EA60B3"/>
    <w:rsid w:val="00EB314F"/>
    <w:rsid w:val="00EB6274"/>
    <w:rsid w:val="00EC069D"/>
    <w:rsid w:val="00EC15E0"/>
    <w:rsid w:val="00EC4F07"/>
    <w:rsid w:val="00EC6888"/>
    <w:rsid w:val="00EC7BB4"/>
    <w:rsid w:val="00ED3C23"/>
    <w:rsid w:val="00EE02BD"/>
    <w:rsid w:val="00EE0458"/>
    <w:rsid w:val="00EE0ED4"/>
    <w:rsid w:val="00EF0F73"/>
    <w:rsid w:val="00EF5A72"/>
    <w:rsid w:val="00EF5B05"/>
    <w:rsid w:val="00EF5FA3"/>
    <w:rsid w:val="00F00C35"/>
    <w:rsid w:val="00F01CFC"/>
    <w:rsid w:val="00F06F7B"/>
    <w:rsid w:val="00F078B6"/>
    <w:rsid w:val="00F12C4E"/>
    <w:rsid w:val="00F15DEC"/>
    <w:rsid w:val="00F24F80"/>
    <w:rsid w:val="00F27088"/>
    <w:rsid w:val="00F27648"/>
    <w:rsid w:val="00F30857"/>
    <w:rsid w:val="00F314F0"/>
    <w:rsid w:val="00F3242A"/>
    <w:rsid w:val="00F339CC"/>
    <w:rsid w:val="00F359B8"/>
    <w:rsid w:val="00F36C5B"/>
    <w:rsid w:val="00F37A36"/>
    <w:rsid w:val="00F4165A"/>
    <w:rsid w:val="00F4170E"/>
    <w:rsid w:val="00F4226D"/>
    <w:rsid w:val="00F42294"/>
    <w:rsid w:val="00F44A33"/>
    <w:rsid w:val="00F47A6D"/>
    <w:rsid w:val="00F50CC0"/>
    <w:rsid w:val="00F5252C"/>
    <w:rsid w:val="00F55E0C"/>
    <w:rsid w:val="00F572AA"/>
    <w:rsid w:val="00F57B2A"/>
    <w:rsid w:val="00F57FE1"/>
    <w:rsid w:val="00F625BA"/>
    <w:rsid w:val="00F66280"/>
    <w:rsid w:val="00F70D40"/>
    <w:rsid w:val="00F72EF7"/>
    <w:rsid w:val="00F756C9"/>
    <w:rsid w:val="00F81127"/>
    <w:rsid w:val="00F831EF"/>
    <w:rsid w:val="00F87141"/>
    <w:rsid w:val="00FA3567"/>
    <w:rsid w:val="00FA5C60"/>
    <w:rsid w:val="00FA63BB"/>
    <w:rsid w:val="00FA7CF8"/>
    <w:rsid w:val="00FB7B69"/>
    <w:rsid w:val="00FC0134"/>
    <w:rsid w:val="00FC36B7"/>
    <w:rsid w:val="00FD1A98"/>
    <w:rsid w:val="00FE1C95"/>
    <w:rsid w:val="00FE560D"/>
    <w:rsid w:val="00FF3536"/>
    <w:rsid w:val="00FF412E"/>
    <w:rsid w:val="00FF6E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A10C3"/>
  <w15:docId w15:val="{0F5BEFFA-9C04-470C-8141-F8F97804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2BD"/>
    <w:rPr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0675D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75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75D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75D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75D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75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75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75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75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B2A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24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72"/>
    <w:rPr>
      <w:sz w:val="24"/>
      <w:szCs w:val="24"/>
    </w:rPr>
  </w:style>
  <w:style w:type="character" w:styleId="Odwoaniedokomentarza">
    <w:name w:val="annotation reference"/>
    <w:basedOn w:val="Domylnaczcionkaakapitu"/>
    <w:rsid w:val="00EB3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14F"/>
  </w:style>
  <w:style w:type="paragraph" w:styleId="Tematkomentarza">
    <w:name w:val="annotation subject"/>
    <w:basedOn w:val="Tekstkomentarza"/>
    <w:next w:val="Tekstkomentarza"/>
    <w:link w:val="TematkomentarzaZnak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314F"/>
    <w:rPr>
      <w:b/>
      <w:bCs/>
    </w:rPr>
  </w:style>
  <w:style w:type="paragraph" w:styleId="Tekstdymka">
    <w:name w:val="Balloon Text"/>
    <w:basedOn w:val="Normalny"/>
    <w:link w:val="TekstdymkaZnak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84150"/>
    <w:rPr>
      <w:color w:val="0000FF"/>
      <w:u w:val="single"/>
    </w:rPr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CW_Lista,Akapit normalny,lp11,List Paragraph"/>
    <w:basedOn w:val="Normalny"/>
    <w:link w:val="AkapitzlistZnak"/>
    <w:uiPriority w:val="34"/>
    <w:qFormat/>
    <w:rsid w:val="007C1ACE"/>
    <w:pPr>
      <w:ind w:left="720"/>
    </w:pPr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8328C"/>
    <w:rPr>
      <w:i/>
      <w:iCs/>
    </w:rPr>
  </w:style>
  <w:style w:type="paragraph" w:customStyle="1" w:styleId="Akapitzlist1">
    <w:name w:val="Akapit z listą1"/>
    <w:basedOn w:val="Normalny"/>
    <w:rsid w:val="000E76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BE64B2"/>
    <w:pPr>
      <w:spacing w:before="120" w:line="288" w:lineRule="auto"/>
      <w:ind w:left="360" w:hanging="360"/>
      <w:jc w:val="both"/>
    </w:pPr>
    <w:rPr>
      <w:rFonts w:asciiTheme="minorHAnsi" w:hAnsiTheme="minorHAnsi"/>
      <w:sz w:val="22"/>
      <w:szCs w:val="22"/>
    </w:rPr>
  </w:style>
  <w:style w:type="paragraph" w:customStyle="1" w:styleId="Lista21">
    <w:name w:val="Lista 21"/>
    <w:basedOn w:val="Normalny"/>
    <w:rsid w:val="00420E3C"/>
    <w:pPr>
      <w:suppressAutoHyphens/>
      <w:ind w:left="566" w:hanging="283"/>
    </w:pPr>
    <w:rPr>
      <w:szCs w:val="20"/>
      <w:lang w:eastAsia="ar-SA"/>
    </w:rPr>
  </w:style>
  <w:style w:type="paragraph" w:customStyle="1" w:styleId="Poziom2">
    <w:name w:val="#Poziom 2"/>
    <w:basedOn w:val="Normalny"/>
    <w:rsid w:val="00420E3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0675D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067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675D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0675D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0675D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7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7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wcity3">
    <w:name w:val="Body Text Indent 3"/>
    <w:basedOn w:val="Normalny"/>
    <w:link w:val="Tekstpodstawowywcity3Znak"/>
    <w:rsid w:val="00B32362"/>
    <w:pPr>
      <w:ind w:left="720"/>
      <w:jc w:val="both"/>
    </w:pPr>
    <w:rPr>
      <w:rFonts w:ascii="Bookman Old Style" w:hAnsi="Bookman Old Style"/>
      <w:i/>
      <w:i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362"/>
    <w:rPr>
      <w:rFonts w:ascii="Bookman Old Style" w:hAnsi="Bookman Old Style"/>
      <w:i/>
      <w:iCs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link w:val="ListParagraphChar"/>
    <w:qFormat/>
    <w:rsid w:val="00B32362"/>
    <w:pPr>
      <w:widowControl w:val="0"/>
      <w:tabs>
        <w:tab w:val="left" w:pos="709"/>
      </w:tabs>
      <w:suppressAutoHyphens/>
      <w:spacing w:line="100" w:lineRule="atLeast"/>
      <w:ind w:left="720"/>
      <w:contextualSpacing/>
      <w:textAlignment w:val="baseline"/>
    </w:pPr>
    <w:rPr>
      <w:rFonts w:ascii="Liberation Serif" w:hAnsi="Liberation Serif" w:cs="Mangal"/>
      <w:color w:val="00000A"/>
      <w:kern w:val="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AA4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40F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5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E84"/>
    <w:rPr>
      <w:sz w:val="24"/>
      <w:szCs w:val="24"/>
    </w:rPr>
  </w:style>
  <w:style w:type="paragraph" w:customStyle="1" w:styleId="Standard">
    <w:name w:val="Standard"/>
    <w:link w:val="StandardZnak"/>
    <w:rsid w:val="0052434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StandardZnak">
    <w:name w:val="Standard Znak"/>
    <w:link w:val="Standard"/>
    <w:locked/>
    <w:rsid w:val="00524347"/>
    <w:rPr>
      <w:rFonts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rsid w:val="005243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4347"/>
    <w:rPr>
      <w:sz w:val="16"/>
      <w:szCs w:val="16"/>
      <w:lang w:val="x-none" w:eastAsia="x-none"/>
    </w:rPr>
  </w:style>
  <w:style w:type="paragraph" w:customStyle="1" w:styleId="Punkt">
    <w:name w:val="Punkt"/>
    <w:basedOn w:val="Tekstpodstawowy"/>
    <w:rsid w:val="00524347"/>
    <w:pPr>
      <w:tabs>
        <w:tab w:val="num" w:pos="709"/>
      </w:tabs>
      <w:spacing w:after="160"/>
      <w:ind w:left="709" w:hanging="709"/>
      <w:jc w:val="both"/>
    </w:pPr>
    <w:rPr>
      <w:lang w:val="x-none" w:eastAsia="x-none"/>
    </w:rPr>
  </w:style>
  <w:style w:type="paragraph" w:customStyle="1" w:styleId="Akapitzlist3">
    <w:name w:val="Akapit z listą3"/>
    <w:basedOn w:val="Normalny"/>
    <w:rsid w:val="00C31D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D115C5"/>
    <w:rPr>
      <w:rFonts w:ascii="Liberation Serif" w:hAnsi="Liberation Serif" w:cs="Mangal"/>
      <w:color w:val="00000A"/>
      <w:kern w:val="1"/>
      <w:sz w:val="24"/>
      <w:szCs w:val="21"/>
      <w:lang w:eastAsia="zh-CN" w:bidi="hi-IN"/>
    </w:rPr>
  </w:style>
  <w:style w:type="paragraph" w:customStyle="1" w:styleId="Tre">
    <w:name w:val="Treść"/>
    <w:rsid w:val="00B83C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locked/>
    <w:rsid w:val="00907838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30E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3E714A"/>
    <w:pPr>
      <w:spacing w:before="100" w:beforeAutospacing="1" w:after="100" w:afterAutospacing="1"/>
    </w:pPr>
  </w:style>
  <w:style w:type="numbering" w:customStyle="1" w:styleId="Biecalista1">
    <w:name w:val="Bieżąca lista1"/>
    <w:uiPriority w:val="99"/>
    <w:rsid w:val="00BC7AB6"/>
    <w:pPr>
      <w:numPr>
        <w:numId w:val="17"/>
      </w:numPr>
    </w:pPr>
  </w:style>
  <w:style w:type="numbering" w:customStyle="1" w:styleId="Biecalista2">
    <w:name w:val="Bieżąca lista2"/>
    <w:uiPriority w:val="99"/>
    <w:rsid w:val="00BC7AB6"/>
    <w:pPr>
      <w:numPr>
        <w:numId w:val="18"/>
      </w:numPr>
    </w:pPr>
  </w:style>
  <w:style w:type="numbering" w:customStyle="1" w:styleId="Biecalista3">
    <w:name w:val="Bieżąca lista3"/>
    <w:uiPriority w:val="99"/>
    <w:rsid w:val="00BC7AB6"/>
    <w:pPr>
      <w:numPr>
        <w:numId w:val="19"/>
      </w:numPr>
    </w:pPr>
  </w:style>
  <w:style w:type="numbering" w:customStyle="1" w:styleId="Biecalista4">
    <w:name w:val="Bieżąca lista4"/>
    <w:uiPriority w:val="99"/>
    <w:rsid w:val="00BC7AB6"/>
    <w:pPr>
      <w:numPr>
        <w:numId w:val="20"/>
      </w:numPr>
    </w:pPr>
  </w:style>
  <w:style w:type="numbering" w:customStyle="1" w:styleId="Biecalista5">
    <w:name w:val="Bieżąca lista5"/>
    <w:uiPriority w:val="99"/>
    <w:rsid w:val="00BC7AB6"/>
    <w:pPr>
      <w:numPr>
        <w:numId w:val="21"/>
      </w:numPr>
    </w:pPr>
  </w:style>
  <w:style w:type="numbering" w:customStyle="1" w:styleId="Biecalista6">
    <w:name w:val="Bieżąca lista6"/>
    <w:uiPriority w:val="99"/>
    <w:rsid w:val="00BC7AB6"/>
    <w:pPr>
      <w:numPr>
        <w:numId w:val="22"/>
      </w:numPr>
    </w:pPr>
  </w:style>
  <w:style w:type="numbering" w:customStyle="1" w:styleId="Biecalista7">
    <w:name w:val="Bieżąca lista7"/>
    <w:uiPriority w:val="99"/>
    <w:rsid w:val="00962939"/>
    <w:pPr>
      <w:numPr>
        <w:numId w:val="23"/>
      </w:numPr>
    </w:pPr>
  </w:style>
  <w:style w:type="numbering" w:customStyle="1" w:styleId="Biecalista8">
    <w:name w:val="Bieżąca lista8"/>
    <w:uiPriority w:val="99"/>
    <w:rsid w:val="00962939"/>
    <w:pPr>
      <w:numPr>
        <w:numId w:val="24"/>
      </w:numPr>
    </w:pPr>
  </w:style>
  <w:style w:type="numbering" w:customStyle="1" w:styleId="Biecalista9">
    <w:name w:val="Bieżąca lista9"/>
    <w:uiPriority w:val="99"/>
    <w:rsid w:val="0096293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CBC7-1EFC-4AB8-8CFA-03860E6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6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Kęsik Karolina</cp:lastModifiedBy>
  <cp:revision>4</cp:revision>
  <cp:lastPrinted>2020-04-29T09:39:00Z</cp:lastPrinted>
  <dcterms:created xsi:type="dcterms:W3CDTF">2022-04-04T15:28:00Z</dcterms:created>
  <dcterms:modified xsi:type="dcterms:W3CDTF">2022-04-05T05:38:00Z</dcterms:modified>
</cp:coreProperties>
</file>